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C6" w:rsidRDefault="008475B6" w:rsidP="003F0372">
      <w:pPr>
        <w:widowControl w:val="0"/>
        <w:ind w:left="142" w:right="140"/>
        <w:jc w:val="right"/>
      </w:pPr>
      <w:r>
        <w:t xml:space="preserve">Проект </w:t>
      </w:r>
      <w:r w:rsidR="001E773B">
        <w:t>п</w:t>
      </w:r>
      <w:r w:rsidR="002B697B">
        <w:t>остановления</w:t>
      </w:r>
    </w:p>
    <w:p w:rsidR="004C05C6" w:rsidRDefault="004C05C6" w:rsidP="003F0372">
      <w:pPr>
        <w:widowControl w:val="0"/>
        <w:ind w:left="142" w:right="140"/>
        <w:jc w:val="right"/>
      </w:pPr>
      <w:r>
        <w:t>Губернатора Новосибирской области</w:t>
      </w:r>
    </w:p>
    <w:p w:rsidR="004C05C6" w:rsidRDefault="004C05C6" w:rsidP="003F0372">
      <w:pPr>
        <w:widowControl w:val="0"/>
        <w:ind w:left="142" w:right="140"/>
      </w:pPr>
    </w:p>
    <w:p w:rsidR="004C05C6" w:rsidRDefault="004C05C6" w:rsidP="003F0372">
      <w:pPr>
        <w:widowControl w:val="0"/>
        <w:ind w:left="142" w:right="140"/>
      </w:pPr>
    </w:p>
    <w:p w:rsidR="004C05C6" w:rsidRDefault="004C05C6" w:rsidP="003F0372">
      <w:pPr>
        <w:widowControl w:val="0"/>
        <w:ind w:left="142" w:right="140"/>
      </w:pPr>
    </w:p>
    <w:p w:rsidR="004C05C6" w:rsidRDefault="004C05C6" w:rsidP="003F0372">
      <w:pPr>
        <w:widowControl w:val="0"/>
        <w:ind w:left="142" w:right="140"/>
      </w:pPr>
    </w:p>
    <w:p w:rsidR="004C05C6" w:rsidRDefault="004C05C6" w:rsidP="003F0372">
      <w:pPr>
        <w:widowControl w:val="0"/>
        <w:ind w:left="142" w:right="140"/>
      </w:pPr>
    </w:p>
    <w:p w:rsidR="004C05C6" w:rsidRDefault="004C05C6" w:rsidP="003F0372">
      <w:pPr>
        <w:widowControl w:val="0"/>
        <w:ind w:left="142" w:right="140"/>
      </w:pPr>
    </w:p>
    <w:p w:rsidR="008475B6" w:rsidRPr="0019503A" w:rsidRDefault="008475B6" w:rsidP="003F0372">
      <w:pPr>
        <w:ind w:left="142" w:right="140"/>
        <w:jc w:val="center"/>
      </w:pPr>
      <w:r w:rsidRPr="0019503A">
        <w:t>О</w:t>
      </w:r>
      <w:r w:rsidR="00044EFD">
        <w:t xml:space="preserve"> подготовке</w:t>
      </w:r>
      <w:r w:rsidR="0052731F">
        <w:t xml:space="preserve"> и </w:t>
      </w:r>
      <w:r w:rsidRPr="0019503A">
        <w:t>проведении мероприятий,</w:t>
      </w:r>
    </w:p>
    <w:p w:rsidR="008475B6" w:rsidRPr="0019503A" w:rsidRDefault="008475B6" w:rsidP="003F0372">
      <w:pPr>
        <w:ind w:left="142" w:right="140"/>
        <w:jc w:val="center"/>
      </w:pPr>
      <w:r w:rsidRPr="0019503A">
        <w:t xml:space="preserve">посвященных </w:t>
      </w:r>
      <w:r w:rsidR="00B92AA5">
        <w:t>празднованию Дня</w:t>
      </w:r>
      <w:r w:rsidRPr="0019503A">
        <w:t xml:space="preserve"> народного единства</w:t>
      </w:r>
      <w:r w:rsidR="00DC5F8D">
        <w:t xml:space="preserve"> </w:t>
      </w:r>
      <w:r w:rsidR="00DC5F8D" w:rsidRPr="0019503A">
        <w:t>в Новосибирской области</w:t>
      </w:r>
    </w:p>
    <w:p w:rsidR="008475B6" w:rsidRPr="0019503A" w:rsidRDefault="008475B6" w:rsidP="003F0372">
      <w:pPr>
        <w:tabs>
          <w:tab w:val="left" w:pos="4428"/>
        </w:tabs>
        <w:ind w:left="142" w:right="140"/>
        <w:jc w:val="both"/>
      </w:pPr>
    </w:p>
    <w:p w:rsidR="008475B6" w:rsidRPr="0019503A" w:rsidRDefault="008475B6" w:rsidP="003F0372">
      <w:pPr>
        <w:ind w:left="142" w:right="140"/>
        <w:jc w:val="both"/>
      </w:pPr>
    </w:p>
    <w:p w:rsidR="008475B6" w:rsidRPr="0019503A" w:rsidRDefault="008475B6" w:rsidP="003F0372">
      <w:pPr>
        <w:ind w:left="142" w:right="140" w:firstLine="710"/>
        <w:jc w:val="both"/>
      </w:pPr>
      <w:r w:rsidRPr="0019503A">
        <w:t xml:space="preserve">В связи с проведением </w:t>
      </w:r>
      <w:r w:rsidR="002D410E">
        <w:t xml:space="preserve">4 ноября 2017 года </w:t>
      </w:r>
      <w:r w:rsidRPr="0019503A">
        <w:t xml:space="preserve">в Новосибирской области </w:t>
      </w:r>
      <w:r w:rsidR="0052731F">
        <w:t xml:space="preserve">мероприятий, посвященных </w:t>
      </w:r>
      <w:r w:rsidRPr="0019503A">
        <w:t>праздновани</w:t>
      </w:r>
      <w:r w:rsidR="0052731F">
        <w:t>ю</w:t>
      </w:r>
      <w:r w:rsidRPr="0019503A">
        <w:t xml:space="preserve"> Дня народного единст</w:t>
      </w:r>
      <w:r>
        <w:t>ва, направленн</w:t>
      </w:r>
      <w:r w:rsidR="0052731F">
        <w:t>ых</w:t>
      </w:r>
      <w:r>
        <w:t xml:space="preserve"> на единение и  </w:t>
      </w:r>
      <w:r w:rsidRPr="0019503A">
        <w:t>консолидацию общества, укрепление гражданского согласия</w:t>
      </w:r>
      <w:r w:rsidR="00F848D9">
        <w:t>:</w:t>
      </w:r>
    </w:p>
    <w:p w:rsidR="008475B6" w:rsidRPr="0019503A" w:rsidRDefault="008475B6" w:rsidP="003F0372">
      <w:pPr>
        <w:ind w:left="142" w:right="140" w:firstLine="710"/>
        <w:jc w:val="both"/>
      </w:pPr>
      <w:r w:rsidRPr="0019503A">
        <w:t>1. </w:t>
      </w:r>
      <w:r w:rsidR="00DC116A">
        <w:t xml:space="preserve">Образовать </w:t>
      </w:r>
      <w:r w:rsidRPr="0019503A">
        <w:t xml:space="preserve">организационный комитет по подготовке и проведению </w:t>
      </w:r>
      <w:r w:rsidR="0052731F">
        <w:t xml:space="preserve">мероприятий, посвященных </w:t>
      </w:r>
      <w:r w:rsidRPr="0019503A">
        <w:t>праздновани</w:t>
      </w:r>
      <w:r w:rsidR="0052731F">
        <w:t>ю</w:t>
      </w:r>
      <w:r w:rsidRPr="0019503A">
        <w:t xml:space="preserve"> Дня народного единства в Новосибирской области</w:t>
      </w:r>
      <w:r w:rsidR="00D22E25">
        <w:t>,</w:t>
      </w:r>
      <w:r w:rsidRPr="0019503A">
        <w:t xml:space="preserve"> (далее – организационный комитет) и утвердить </w:t>
      </w:r>
      <w:r w:rsidR="00DC5F8D">
        <w:t xml:space="preserve">его </w:t>
      </w:r>
      <w:r w:rsidRPr="0019503A">
        <w:t>прилагаемый со</w:t>
      </w:r>
      <w:r>
        <w:t>став.</w:t>
      </w:r>
    </w:p>
    <w:p w:rsidR="008475B6" w:rsidRPr="0019503A" w:rsidRDefault="008475B6" w:rsidP="003F0372">
      <w:pPr>
        <w:ind w:left="142" w:right="140" w:firstLine="710"/>
        <w:jc w:val="both"/>
      </w:pPr>
      <w:r w:rsidRPr="0019503A">
        <w:t xml:space="preserve">2. Организационному комитету в срок </w:t>
      </w:r>
      <w:r w:rsidR="00D8289E">
        <w:t>до 1</w:t>
      </w:r>
      <w:r w:rsidR="009B7FED">
        <w:t xml:space="preserve"> </w:t>
      </w:r>
      <w:r w:rsidR="00D8289E">
        <w:t>октября</w:t>
      </w:r>
      <w:r w:rsidR="007536FA">
        <w:t xml:space="preserve"> 2017 года </w:t>
      </w:r>
      <w:r w:rsidRPr="0019503A">
        <w:t xml:space="preserve"> разработать план по подготовке и проведению мероприятий, посвященных праздн</w:t>
      </w:r>
      <w:r>
        <w:t>ованию Дня народного единства в </w:t>
      </w:r>
      <w:r w:rsidRPr="0019503A">
        <w:t>Новосибирской области.</w:t>
      </w:r>
    </w:p>
    <w:p w:rsidR="008475B6" w:rsidRPr="0019503A" w:rsidRDefault="008D44BE" w:rsidP="003F0372">
      <w:pPr>
        <w:ind w:left="142" w:right="140" w:firstLine="710"/>
        <w:jc w:val="both"/>
      </w:pPr>
      <w:r>
        <w:t>3</w:t>
      </w:r>
      <w:r w:rsidR="008475B6" w:rsidRPr="0019503A">
        <w:t>. Департаменту информационной политики администрации Губернатора Новосибирской области и Правительства Новосибирской области (Нешумов</w:t>
      </w:r>
      <w:r w:rsidR="008475B6">
        <w:t> </w:t>
      </w:r>
      <w:r w:rsidR="008475B6" w:rsidRPr="0019503A">
        <w:t>С.И.) обеспечить освещение проведения праздничных мероприятий в средствах массовой информации.</w:t>
      </w:r>
    </w:p>
    <w:p w:rsidR="0089124E" w:rsidRDefault="008D44BE" w:rsidP="003F0372">
      <w:pPr>
        <w:ind w:left="142" w:right="140" w:firstLine="710"/>
        <w:jc w:val="both"/>
      </w:pPr>
      <w:r>
        <w:t>4</w:t>
      </w:r>
      <w:r w:rsidR="008475B6" w:rsidRPr="0019503A">
        <w:t>. </w:t>
      </w:r>
      <w:r w:rsidR="007402CB">
        <w:t xml:space="preserve">Управлению административных органов администрации Губернатора Новосибирской области и </w:t>
      </w:r>
      <w:r w:rsidR="0076517E">
        <w:t xml:space="preserve">Правительства Новосибирской области </w:t>
      </w:r>
      <w:r w:rsidR="00361801">
        <w:t xml:space="preserve">          </w:t>
      </w:r>
      <w:r w:rsidR="0076517E">
        <w:t xml:space="preserve">(Кириллов А.Н.) </w:t>
      </w:r>
      <w:r w:rsidR="00D8483A">
        <w:t>организовать взаимодействие с Главн</w:t>
      </w:r>
      <w:r w:rsidR="00D22E25">
        <w:t>ы</w:t>
      </w:r>
      <w:r w:rsidR="00D8483A">
        <w:t xml:space="preserve">м управлением Министерства внутренних дел </w:t>
      </w:r>
      <w:r w:rsidR="00DC5F8D">
        <w:t xml:space="preserve">Российской Федерации </w:t>
      </w:r>
      <w:r w:rsidR="00D8483A">
        <w:t>по Новосибирской области</w:t>
      </w:r>
      <w:r w:rsidR="00221106">
        <w:t xml:space="preserve"> в части обеспечения охраны общественного порядка</w:t>
      </w:r>
      <w:r w:rsidR="00E62389">
        <w:t xml:space="preserve"> </w:t>
      </w:r>
      <w:r w:rsidR="000E19BD">
        <w:t>и безопасности дорожного движения при проведении</w:t>
      </w:r>
      <w:r w:rsidR="00E62389">
        <w:t xml:space="preserve"> </w:t>
      </w:r>
      <w:r w:rsidR="00E62389" w:rsidRPr="0019503A">
        <w:t>мероприятий, посвященных праздн</w:t>
      </w:r>
      <w:r w:rsidR="00E62389">
        <w:t>ованию Дня народного единства в </w:t>
      </w:r>
      <w:r w:rsidR="00E62389" w:rsidRPr="0019503A">
        <w:t>Новосибирской области</w:t>
      </w:r>
      <w:r w:rsidR="00791B4B">
        <w:t>.</w:t>
      </w:r>
    </w:p>
    <w:p w:rsidR="008475B6" w:rsidRPr="0019503A" w:rsidRDefault="0089124E" w:rsidP="000C2B22">
      <w:pPr>
        <w:ind w:left="142" w:right="-2" w:firstLine="710"/>
        <w:jc w:val="both"/>
      </w:pPr>
      <w:r>
        <w:t>5.</w:t>
      </w:r>
      <w:r w:rsidR="00DC5F8D">
        <w:t> </w:t>
      </w:r>
      <w:r w:rsidR="008475B6" w:rsidRPr="0019503A">
        <w:t>Рекомендовать органам местного самоуправления муниципальных образований Новосибирской области органи</w:t>
      </w:r>
      <w:r w:rsidR="008475B6">
        <w:t>зовать проведение мероприятий в </w:t>
      </w:r>
      <w:r w:rsidR="008475B6" w:rsidRPr="0019503A">
        <w:t>рамках празднования Дня народного еди</w:t>
      </w:r>
      <w:r w:rsidR="008475B6">
        <w:t>нства в Новосибирской области.</w:t>
      </w:r>
    </w:p>
    <w:p w:rsidR="008475B6" w:rsidRPr="0019503A" w:rsidRDefault="0089124E" w:rsidP="003F0372">
      <w:pPr>
        <w:ind w:left="142" w:right="140" w:firstLine="710"/>
        <w:jc w:val="both"/>
      </w:pPr>
      <w:r>
        <w:t>6</w:t>
      </w:r>
      <w:r w:rsidR="008475B6" w:rsidRPr="0019503A">
        <w:t>. Контроль за исполнением настоя</w:t>
      </w:r>
      <w:r w:rsidR="008475B6">
        <w:t>щего постановления возложить на </w:t>
      </w:r>
      <w:r w:rsidR="008475B6" w:rsidRPr="0019503A">
        <w:t>первого заместителя Губернатора Новосибирской области Петухова Ю.Ф.</w:t>
      </w:r>
    </w:p>
    <w:p w:rsidR="008475B6" w:rsidRDefault="008475B6" w:rsidP="003F0372">
      <w:pPr>
        <w:ind w:left="142" w:right="140"/>
        <w:jc w:val="both"/>
      </w:pPr>
    </w:p>
    <w:p w:rsidR="001E1B2D" w:rsidRPr="0019503A" w:rsidRDefault="001E1B2D" w:rsidP="003F0372">
      <w:pPr>
        <w:ind w:left="142" w:right="140"/>
        <w:jc w:val="both"/>
      </w:pPr>
    </w:p>
    <w:p w:rsidR="008475B6" w:rsidRDefault="008475B6" w:rsidP="003F0372">
      <w:pPr>
        <w:ind w:left="142" w:right="140" w:firstLine="710"/>
        <w:jc w:val="right"/>
      </w:pPr>
    </w:p>
    <w:p w:rsidR="008475B6" w:rsidRPr="0019503A" w:rsidRDefault="008475B6" w:rsidP="003F0372">
      <w:pPr>
        <w:ind w:left="142" w:right="140" w:firstLine="710"/>
        <w:jc w:val="right"/>
      </w:pPr>
      <w:r w:rsidRPr="0019503A">
        <w:t>В.Ф. Городецкий</w:t>
      </w:r>
    </w:p>
    <w:p w:rsidR="00F848D9" w:rsidRDefault="00F848D9" w:rsidP="003F0372">
      <w:pPr>
        <w:ind w:left="142" w:right="140"/>
      </w:pPr>
    </w:p>
    <w:p w:rsidR="00677096" w:rsidRPr="00D47D46" w:rsidRDefault="00A07F48" w:rsidP="003F0372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Н. </w:t>
      </w:r>
      <w:r w:rsidR="00752631">
        <w:rPr>
          <w:sz w:val="20"/>
          <w:szCs w:val="20"/>
        </w:rPr>
        <w:t>Яковлев</w:t>
      </w:r>
    </w:p>
    <w:p w:rsidR="000202BC" w:rsidRDefault="00752631" w:rsidP="003F0372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223 8747</w:t>
      </w:r>
    </w:p>
    <w:p w:rsidR="007813A2" w:rsidRDefault="007813A2" w:rsidP="003F0372">
      <w:pPr>
        <w:ind w:right="140"/>
        <w:jc w:val="both"/>
        <w:rPr>
          <w:sz w:val="20"/>
          <w:szCs w:val="20"/>
        </w:rPr>
      </w:pPr>
    </w:p>
    <w:p w:rsidR="007739F0" w:rsidRPr="00F50013" w:rsidRDefault="006167DC" w:rsidP="003D45FA">
      <w:r>
        <w:br w:type="column"/>
      </w:r>
      <w:r w:rsidR="007739F0" w:rsidRPr="00F50013">
        <w:lastRenderedPageBreak/>
        <w:t>СОГЛАСОВАНО:</w:t>
      </w:r>
    </w:p>
    <w:tbl>
      <w:tblPr>
        <w:tblW w:w="10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8"/>
        <w:gridCol w:w="2373"/>
        <w:gridCol w:w="2651"/>
      </w:tblGrid>
      <w:tr w:rsidR="007739F0" w:rsidRPr="00F50013" w:rsidTr="00D366AC">
        <w:tc>
          <w:tcPr>
            <w:tcW w:w="5148" w:type="dxa"/>
          </w:tcPr>
          <w:p w:rsidR="007739F0" w:rsidRPr="00F50013" w:rsidRDefault="007739F0" w:rsidP="003D45FA"/>
          <w:p w:rsidR="007739F0" w:rsidRPr="00F50013" w:rsidRDefault="003D45FA" w:rsidP="003D45FA">
            <w:r>
              <w:t>Первый з</w:t>
            </w:r>
            <w:r w:rsidR="007739F0" w:rsidRPr="00F50013">
              <w:t xml:space="preserve">аместитель Губернатора Новосибирской области </w:t>
            </w:r>
          </w:p>
        </w:tc>
        <w:tc>
          <w:tcPr>
            <w:tcW w:w="2373" w:type="dxa"/>
          </w:tcPr>
          <w:p w:rsidR="007739F0" w:rsidRPr="00F50013" w:rsidRDefault="007739F0" w:rsidP="003D45FA"/>
          <w:p w:rsidR="007739F0" w:rsidRPr="00F50013" w:rsidRDefault="007739F0" w:rsidP="003D45FA"/>
          <w:p w:rsidR="007739F0" w:rsidRPr="00F50013" w:rsidRDefault="007739F0" w:rsidP="003D45FA">
            <w:pPr>
              <w:rPr>
                <w:szCs w:val="20"/>
              </w:rPr>
            </w:pPr>
            <w:r w:rsidRPr="00F50013">
              <w:t>_______________</w:t>
            </w:r>
          </w:p>
        </w:tc>
        <w:tc>
          <w:tcPr>
            <w:tcW w:w="2651" w:type="dxa"/>
          </w:tcPr>
          <w:p w:rsidR="007739F0" w:rsidRPr="00F50013" w:rsidRDefault="007739F0" w:rsidP="003D45FA"/>
          <w:p w:rsidR="007739F0" w:rsidRPr="00F50013" w:rsidRDefault="003D45FA" w:rsidP="003D45FA">
            <w:pPr>
              <w:jc w:val="right"/>
            </w:pPr>
            <w:r>
              <w:t xml:space="preserve">      </w:t>
            </w:r>
            <w:r w:rsidR="00EC72F8">
              <w:t>Ю.Ф. Петухов</w:t>
            </w:r>
          </w:p>
          <w:p w:rsidR="007739F0" w:rsidRPr="00F50013" w:rsidRDefault="00184222" w:rsidP="003D45FA">
            <w:r>
              <w:t xml:space="preserve"> </w:t>
            </w:r>
            <w:r w:rsidR="007739F0" w:rsidRPr="00F50013">
              <w:t>«__»_______201</w:t>
            </w:r>
            <w:r w:rsidR="003D45FA">
              <w:t>7</w:t>
            </w:r>
            <w:r w:rsidR="007739F0" w:rsidRPr="00F50013">
              <w:t xml:space="preserve"> г.</w:t>
            </w:r>
          </w:p>
        </w:tc>
      </w:tr>
      <w:tr w:rsidR="007739F0" w:rsidRPr="00F50013" w:rsidTr="00D366AC">
        <w:tc>
          <w:tcPr>
            <w:tcW w:w="5148" w:type="dxa"/>
          </w:tcPr>
          <w:p w:rsidR="007739F0" w:rsidRPr="00F50013" w:rsidRDefault="007739F0" w:rsidP="003D45FA"/>
          <w:p w:rsidR="007739F0" w:rsidRDefault="007739F0" w:rsidP="003D45FA"/>
          <w:p w:rsidR="007739F0" w:rsidRPr="00F50013" w:rsidRDefault="007739F0" w:rsidP="003D45FA">
            <w:r w:rsidRPr="00F50013"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373" w:type="dxa"/>
          </w:tcPr>
          <w:p w:rsidR="007739F0" w:rsidRPr="00F50013" w:rsidRDefault="007739F0" w:rsidP="003D45FA"/>
          <w:p w:rsidR="007739F0" w:rsidRPr="00F50013" w:rsidRDefault="007739F0" w:rsidP="003D45FA"/>
          <w:p w:rsidR="007739F0" w:rsidRPr="00F50013" w:rsidRDefault="007739F0" w:rsidP="003D45FA"/>
          <w:p w:rsidR="007739F0" w:rsidRDefault="007739F0" w:rsidP="003D45FA"/>
          <w:p w:rsidR="007739F0" w:rsidRDefault="007739F0" w:rsidP="003D45FA"/>
          <w:p w:rsidR="007739F0" w:rsidRPr="00F50013" w:rsidRDefault="007739F0" w:rsidP="003D45FA">
            <w:pPr>
              <w:rPr>
                <w:szCs w:val="20"/>
              </w:rPr>
            </w:pPr>
            <w:r w:rsidRPr="00F50013">
              <w:t>_______________</w:t>
            </w:r>
          </w:p>
        </w:tc>
        <w:tc>
          <w:tcPr>
            <w:tcW w:w="2651" w:type="dxa"/>
          </w:tcPr>
          <w:p w:rsidR="007739F0" w:rsidRPr="00F50013" w:rsidRDefault="007739F0" w:rsidP="003D45FA"/>
          <w:p w:rsidR="007739F0" w:rsidRPr="00F50013" w:rsidRDefault="007739F0" w:rsidP="003D45FA"/>
          <w:p w:rsidR="007739F0" w:rsidRDefault="007739F0" w:rsidP="003D45FA"/>
          <w:p w:rsidR="007739F0" w:rsidRDefault="007739F0" w:rsidP="003D45FA"/>
          <w:p w:rsidR="007739F0" w:rsidRPr="00F50013" w:rsidRDefault="00FE2DA7" w:rsidP="003D45FA">
            <w:r>
              <w:t xml:space="preserve">       </w:t>
            </w:r>
            <w:r w:rsidR="007739F0" w:rsidRPr="00F50013">
              <w:t xml:space="preserve">Н.В. </w:t>
            </w:r>
            <w:proofErr w:type="spellStart"/>
            <w:r w:rsidR="007739F0" w:rsidRPr="00F50013">
              <w:t>Омелёхина</w:t>
            </w:r>
            <w:proofErr w:type="spellEnd"/>
          </w:p>
          <w:p w:rsidR="007739F0" w:rsidRPr="00F50013" w:rsidRDefault="00FE2DA7" w:rsidP="00FE2DA7">
            <w:r>
              <w:t xml:space="preserve"> </w:t>
            </w:r>
            <w:r w:rsidR="007739F0" w:rsidRPr="00F50013">
              <w:t>«__»_______201</w:t>
            </w:r>
            <w:r>
              <w:t xml:space="preserve">7 </w:t>
            </w:r>
            <w:r w:rsidR="007739F0" w:rsidRPr="00F50013">
              <w:t>г.</w:t>
            </w:r>
          </w:p>
        </w:tc>
      </w:tr>
      <w:tr w:rsidR="00454DFD" w:rsidRPr="00F50013" w:rsidTr="00454DFD">
        <w:trPr>
          <w:trHeight w:val="5485"/>
        </w:trPr>
        <w:tc>
          <w:tcPr>
            <w:tcW w:w="5148" w:type="dxa"/>
            <w:vMerge w:val="restart"/>
          </w:tcPr>
          <w:p w:rsidR="00341CD1" w:rsidRDefault="00341CD1" w:rsidP="00F51FA5"/>
          <w:p w:rsidR="00341CD1" w:rsidRDefault="00341CD1" w:rsidP="00F51FA5"/>
          <w:p w:rsidR="00F51FA5" w:rsidRPr="001162CC" w:rsidRDefault="00F51FA5" w:rsidP="00F51FA5">
            <w:r w:rsidRPr="001162CC">
              <w:t>Министр региональной политики Новосибирской области</w:t>
            </w:r>
          </w:p>
          <w:p w:rsidR="00CE3053" w:rsidRPr="00F50013" w:rsidRDefault="00CE3053" w:rsidP="00F51FA5"/>
        </w:tc>
        <w:tc>
          <w:tcPr>
            <w:tcW w:w="2373" w:type="dxa"/>
          </w:tcPr>
          <w:p w:rsidR="00454DFD" w:rsidRPr="00F50013" w:rsidRDefault="00454DFD" w:rsidP="003D45FA"/>
          <w:p w:rsidR="00454DFD" w:rsidRPr="00F50013" w:rsidRDefault="00454DFD" w:rsidP="003D45FA"/>
          <w:p w:rsidR="00454DFD" w:rsidRPr="00F50013" w:rsidRDefault="00454DFD" w:rsidP="003D45FA"/>
          <w:p w:rsidR="00F51FA5" w:rsidRDefault="00F51FA5" w:rsidP="00F51FA5">
            <w:r w:rsidRPr="00F50013">
              <w:t>_______________</w:t>
            </w:r>
          </w:p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Pr="00EB502B" w:rsidRDefault="00454DFD" w:rsidP="003D45FA">
            <w:pPr>
              <w:rPr>
                <w:szCs w:val="20"/>
              </w:rPr>
            </w:pPr>
          </w:p>
        </w:tc>
        <w:tc>
          <w:tcPr>
            <w:tcW w:w="2651" w:type="dxa"/>
            <w:vMerge w:val="restart"/>
          </w:tcPr>
          <w:p w:rsidR="00454DFD" w:rsidRPr="00F50013" w:rsidRDefault="00454DFD" w:rsidP="003D45FA"/>
          <w:p w:rsidR="00454DFD" w:rsidRPr="00F50013" w:rsidRDefault="00454DFD" w:rsidP="003D45FA"/>
          <w:p w:rsidR="00F51FA5" w:rsidRPr="00D0539C" w:rsidRDefault="00F51FA5" w:rsidP="00F51FA5">
            <w:pPr>
              <w:jc w:val="right"/>
            </w:pPr>
            <w:r>
              <w:t xml:space="preserve">И.Н. Яковлев          </w:t>
            </w:r>
          </w:p>
          <w:p w:rsidR="00F51FA5" w:rsidRDefault="00F51FA5" w:rsidP="00F51FA5">
            <w:pPr>
              <w:jc w:val="right"/>
            </w:pPr>
            <w:r w:rsidRPr="00D0539C">
              <w:t xml:space="preserve"> «__»_______2017 г.</w:t>
            </w:r>
          </w:p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Default="00454DFD" w:rsidP="003D45FA"/>
          <w:p w:rsidR="00454DFD" w:rsidRPr="00F50013" w:rsidRDefault="00454DFD" w:rsidP="00F51FA5">
            <w:r>
              <w:t xml:space="preserve">        </w:t>
            </w:r>
          </w:p>
          <w:p w:rsidR="00454DFD" w:rsidRDefault="00454DFD" w:rsidP="003D45FA"/>
          <w:p w:rsidR="00454DFD" w:rsidRPr="00454DFD" w:rsidRDefault="00454DFD" w:rsidP="00454DFD"/>
          <w:p w:rsidR="00454DFD" w:rsidRPr="00454DFD" w:rsidRDefault="00454DFD" w:rsidP="00454DFD"/>
          <w:p w:rsidR="00454DFD" w:rsidRPr="00454DFD" w:rsidRDefault="00454DFD" w:rsidP="00454DFD"/>
          <w:p w:rsidR="00454DFD" w:rsidRDefault="00454DFD" w:rsidP="00454DFD"/>
          <w:p w:rsidR="00454DFD" w:rsidRDefault="00454DFD" w:rsidP="00F51FA5">
            <w:r>
              <w:t xml:space="preserve">         </w:t>
            </w:r>
          </w:p>
          <w:p w:rsidR="00D0539C" w:rsidRDefault="00D0539C" w:rsidP="00FE62C8"/>
          <w:p w:rsidR="00D0539C" w:rsidRDefault="00D0539C" w:rsidP="00FE62C8"/>
          <w:p w:rsidR="00D0539C" w:rsidRPr="00454DFD" w:rsidRDefault="00D0539C" w:rsidP="00B63779">
            <w:pPr>
              <w:jc w:val="right"/>
            </w:pPr>
          </w:p>
        </w:tc>
      </w:tr>
      <w:tr w:rsidR="00454DFD" w:rsidRPr="00F50013" w:rsidTr="00D366AC">
        <w:tc>
          <w:tcPr>
            <w:tcW w:w="5148" w:type="dxa"/>
            <w:vMerge/>
          </w:tcPr>
          <w:p w:rsidR="00454DFD" w:rsidRPr="00F50013" w:rsidRDefault="00454DFD" w:rsidP="003D45FA"/>
        </w:tc>
        <w:tc>
          <w:tcPr>
            <w:tcW w:w="2373" w:type="dxa"/>
          </w:tcPr>
          <w:p w:rsidR="00FE62C8" w:rsidRPr="00F50013" w:rsidRDefault="00FE62C8" w:rsidP="003D45FA">
            <w:pPr>
              <w:rPr>
                <w:szCs w:val="20"/>
              </w:rPr>
            </w:pPr>
          </w:p>
        </w:tc>
        <w:tc>
          <w:tcPr>
            <w:tcW w:w="2651" w:type="dxa"/>
            <w:vMerge/>
          </w:tcPr>
          <w:p w:rsidR="00454DFD" w:rsidRPr="00F50013" w:rsidRDefault="00454DFD" w:rsidP="003D45FA"/>
        </w:tc>
      </w:tr>
      <w:tr w:rsidR="007739F0" w:rsidRPr="00F50013" w:rsidTr="00D366AC">
        <w:tc>
          <w:tcPr>
            <w:tcW w:w="5148" w:type="dxa"/>
          </w:tcPr>
          <w:p w:rsidR="007739F0" w:rsidRDefault="007739F0" w:rsidP="003D45FA"/>
          <w:p w:rsidR="007739F0" w:rsidRDefault="007739F0" w:rsidP="003D45FA"/>
        </w:tc>
        <w:tc>
          <w:tcPr>
            <w:tcW w:w="2373" w:type="dxa"/>
          </w:tcPr>
          <w:p w:rsidR="007739F0" w:rsidRDefault="007739F0" w:rsidP="003D45FA"/>
          <w:p w:rsidR="007739F0" w:rsidRDefault="007739F0" w:rsidP="003D45FA"/>
          <w:p w:rsidR="007739F0" w:rsidRDefault="007739F0" w:rsidP="00FE62C8"/>
        </w:tc>
        <w:tc>
          <w:tcPr>
            <w:tcW w:w="2651" w:type="dxa"/>
          </w:tcPr>
          <w:p w:rsidR="007739F0" w:rsidRDefault="007739F0" w:rsidP="003D45FA"/>
          <w:p w:rsidR="007739F0" w:rsidRDefault="007739F0" w:rsidP="00FE62C8">
            <w:r>
              <w:t xml:space="preserve">           </w:t>
            </w:r>
          </w:p>
        </w:tc>
      </w:tr>
    </w:tbl>
    <w:p w:rsidR="00DF3FA3" w:rsidRDefault="00DF3FA3" w:rsidP="00CB0BBC">
      <w:pPr>
        <w:ind w:left="142" w:right="140"/>
        <w:jc w:val="both"/>
        <w:rPr>
          <w:sz w:val="20"/>
          <w:szCs w:val="20"/>
        </w:rPr>
      </w:pPr>
    </w:p>
    <w:p w:rsidR="001162CC" w:rsidRDefault="001162CC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CB0BBC">
      <w:pPr>
        <w:ind w:left="142" w:right="140"/>
        <w:jc w:val="both"/>
        <w:rPr>
          <w:sz w:val="20"/>
          <w:szCs w:val="20"/>
        </w:rPr>
      </w:pPr>
    </w:p>
    <w:p w:rsidR="00B63779" w:rsidRDefault="00B63779" w:rsidP="00692A45">
      <w:pPr>
        <w:ind w:right="140"/>
        <w:jc w:val="both"/>
        <w:rPr>
          <w:sz w:val="20"/>
          <w:szCs w:val="20"/>
        </w:rPr>
      </w:pPr>
    </w:p>
    <w:p w:rsidR="00B63779" w:rsidRDefault="00B63779" w:rsidP="00692A45">
      <w:pPr>
        <w:ind w:right="140"/>
        <w:jc w:val="both"/>
        <w:rPr>
          <w:sz w:val="20"/>
          <w:szCs w:val="20"/>
        </w:rPr>
      </w:pPr>
    </w:p>
    <w:p w:rsidR="00B63779" w:rsidRDefault="00B63779" w:rsidP="00692A45">
      <w:pPr>
        <w:ind w:right="140"/>
        <w:jc w:val="both"/>
        <w:rPr>
          <w:sz w:val="20"/>
          <w:szCs w:val="20"/>
        </w:rPr>
      </w:pPr>
    </w:p>
    <w:p w:rsidR="00B63779" w:rsidRDefault="00B63779" w:rsidP="00692A45">
      <w:pPr>
        <w:ind w:right="140"/>
        <w:jc w:val="both"/>
        <w:rPr>
          <w:sz w:val="20"/>
          <w:szCs w:val="20"/>
        </w:rPr>
      </w:pPr>
    </w:p>
    <w:p w:rsidR="00CB0BBC" w:rsidRPr="00CB0BBC" w:rsidRDefault="00AE30E0" w:rsidP="00692A45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А.В. Лопарева</w:t>
      </w:r>
    </w:p>
    <w:p w:rsidR="009409F8" w:rsidRDefault="00CB0BBC" w:rsidP="00692A45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0 18 00                        </w:t>
      </w:r>
    </w:p>
    <w:p w:rsidR="009409F8" w:rsidRDefault="009409F8" w:rsidP="00692A45">
      <w:pPr>
        <w:ind w:right="140"/>
        <w:jc w:val="both"/>
        <w:rPr>
          <w:sz w:val="20"/>
          <w:szCs w:val="20"/>
        </w:rPr>
      </w:pPr>
    </w:p>
    <w:p w:rsidR="009409F8" w:rsidRDefault="009409F8" w:rsidP="00692A45">
      <w:pPr>
        <w:ind w:right="140"/>
        <w:jc w:val="both"/>
        <w:rPr>
          <w:sz w:val="20"/>
          <w:szCs w:val="20"/>
        </w:rPr>
      </w:pPr>
    </w:p>
    <w:p w:rsidR="009409F8" w:rsidRDefault="009409F8" w:rsidP="00692A45">
      <w:pPr>
        <w:ind w:right="140"/>
        <w:jc w:val="both"/>
        <w:rPr>
          <w:sz w:val="20"/>
          <w:szCs w:val="20"/>
        </w:rPr>
      </w:pPr>
    </w:p>
    <w:p w:rsidR="00093938" w:rsidRDefault="00CB0BBC" w:rsidP="00692A45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</w:t>
      </w:r>
    </w:p>
    <w:p w:rsidR="009409F8" w:rsidRPr="00D8289E" w:rsidRDefault="009409F8" w:rsidP="009409F8">
      <w:pPr>
        <w:widowControl w:val="0"/>
        <w:autoSpaceDE w:val="0"/>
        <w:autoSpaceDN w:val="0"/>
        <w:adjustRightInd w:val="0"/>
        <w:ind w:left="142" w:right="14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</w:t>
      </w:r>
      <w:r w:rsidRPr="00D8289E">
        <w:rPr>
          <w:rFonts w:ascii="Times New Roman CYR" w:hAnsi="Times New Roman CYR" w:cs="Times New Roman CYR"/>
        </w:rPr>
        <w:t>УТВЕРЖДЕН</w:t>
      </w:r>
    </w:p>
    <w:p w:rsidR="009409F8" w:rsidRPr="00D8289E" w:rsidRDefault="009409F8" w:rsidP="009409F8">
      <w:pPr>
        <w:widowControl w:val="0"/>
        <w:autoSpaceDE w:val="0"/>
        <w:autoSpaceDN w:val="0"/>
        <w:adjustRightInd w:val="0"/>
        <w:ind w:right="-2" w:firstLine="5954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ением</w:t>
      </w:r>
      <w:r w:rsidRPr="00D8289E">
        <w:rPr>
          <w:rFonts w:ascii="Times New Roman CYR" w:hAnsi="Times New Roman CYR" w:cs="Times New Roman CYR"/>
        </w:rPr>
        <w:t xml:space="preserve"> Губернатора</w:t>
      </w:r>
    </w:p>
    <w:p w:rsidR="009409F8" w:rsidRPr="00D8289E" w:rsidRDefault="009409F8" w:rsidP="009409F8">
      <w:pPr>
        <w:widowControl w:val="0"/>
        <w:autoSpaceDE w:val="0"/>
        <w:autoSpaceDN w:val="0"/>
        <w:adjustRightInd w:val="0"/>
        <w:ind w:right="-2" w:firstLine="5954"/>
        <w:jc w:val="center"/>
        <w:rPr>
          <w:rFonts w:ascii="Times New Roman CYR" w:hAnsi="Times New Roman CYR" w:cs="Times New Roman CYR"/>
        </w:rPr>
      </w:pPr>
      <w:r w:rsidRPr="00D8289E">
        <w:rPr>
          <w:rFonts w:ascii="Times New Roman CYR" w:hAnsi="Times New Roman CYR" w:cs="Times New Roman CYR"/>
        </w:rPr>
        <w:t>Новосибирской области</w:t>
      </w:r>
    </w:p>
    <w:p w:rsidR="009409F8" w:rsidRPr="00D8289E" w:rsidRDefault="009409F8" w:rsidP="009409F8">
      <w:pPr>
        <w:widowControl w:val="0"/>
        <w:autoSpaceDE w:val="0"/>
        <w:autoSpaceDN w:val="0"/>
        <w:adjustRightInd w:val="0"/>
        <w:ind w:left="5670" w:right="-2"/>
        <w:jc w:val="center"/>
      </w:pPr>
      <w:r>
        <w:rPr>
          <w:rFonts w:ascii="Times New Roman CYR" w:hAnsi="Times New Roman CYR" w:cs="Times New Roman CYR"/>
        </w:rPr>
        <w:t xml:space="preserve">     </w:t>
      </w:r>
      <w:r w:rsidRPr="00D8289E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__________</w:t>
      </w:r>
      <w:r w:rsidRPr="00D8289E">
        <w:rPr>
          <w:rFonts w:ascii="Times New Roman CYR" w:hAnsi="Times New Roman CYR" w:cs="Times New Roman CYR"/>
        </w:rPr>
        <w:t xml:space="preserve">  №</w:t>
      </w:r>
      <w:r w:rsidRPr="00D8289E">
        <w:t> </w:t>
      </w:r>
      <w:r>
        <w:t>_______</w:t>
      </w:r>
    </w:p>
    <w:p w:rsidR="009409F8" w:rsidRPr="00D8289E" w:rsidRDefault="009409F8" w:rsidP="009409F8">
      <w:pPr>
        <w:widowControl w:val="0"/>
        <w:autoSpaceDE w:val="0"/>
        <w:autoSpaceDN w:val="0"/>
        <w:adjustRightInd w:val="0"/>
        <w:ind w:right="423"/>
        <w:jc w:val="both"/>
        <w:rPr>
          <w:rFonts w:ascii="Times New Roman CYR" w:hAnsi="Times New Roman CYR" w:cs="Times New Roman CYR"/>
        </w:rPr>
      </w:pPr>
    </w:p>
    <w:p w:rsidR="009409F8" w:rsidRPr="00D8289E" w:rsidRDefault="009409F8" w:rsidP="009409F8">
      <w:pPr>
        <w:widowControl w:val="0"/>
        <w:tabs>
          <w:tab w:val="left" w:pos="9781"/>
        </w:tabs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</w:rPr>
      </w:pPr>
    </w:p>
    <w:p w:rsidR="009409F8" w:rsidRPr="00D8289E" w:rsidRDefault="009409F8" w:rsidP="009409F8">
      <w:pPr>
        <w:tabs>
          <w:tab w:val="left" w:pos="9781"/>
        </w:tabs>
        <w:ind w:right="140"/>
        <w:jc w:val="center"/>
        <w:rPr>
          <w:b/>
        </w:rPr>
      </w:pPr>
      <w:r w:rsidRPr="00D8289E">
        <w:rPr>
          <w:b/>
        </w:rPr>
        <w:t>СОСТАВ</w:t>
      </w:r>
    </w:p>
    <w:p w:rsidR="009409F8" w:rsidRDefault="009409F8" w:rsidP="009409F8">
      <w:pPr>
        <w:tabs>
          <w:tab w:val="left" w:pos="9781"/>
        </w:tabs>
        <w:ind w:right="140"/>
        <w:jc w:val="center"/>
        <w:rPr>
          <w:b/>
        </w:rPr>
      </w:pPr>
      <w:r w:rsidRPr="00D8289E">
        <w:rPr>
          <w:b/>
        </w:rPr>
        <w:t xml:space="preserve">организационного комитета </w:t>
      </w:r>
      <w:r w:rsidRPr="00A55E99">
        <w:rPr>
          <w:b/>
        </w:rPr>
        <w:t xml:space="preserve">по подготовке и проведению мероприятий, посвященных празднованию Дня народного единства </w:t>
      </w:r>
    </w:p>
    <w:p w:rsidR="009409F8" w:rsidRDefault="009409F8" w:rsidP="009409F8">
      <w:pPr>
        <w:tabs>
          <w:tab w:val="left" w:pos="9781"/>
        </w:tabs>
        <w:ind w:right="140"/>
        <w:jc w:val="center"/>
        <w:rPr>
          <w:b/>
        </w:rPr>
      </w:pPr>
      <w:r w:rsidRPr="00A55E99">
        <w:rPr>
          <w:b/>
        </w:rPr>
        <w:t>в Новосибирской области</w:t>
      </w:r>
    </w:p>
    <w:p w:rsidR="009409F8" w:rsidRPr="00D8289E" w:rsidRDefault="009409F8" w:rsidP="009409F8">
      <w:pPr>
        <w:tabs>
          <w:tab w:val="left" w:pos="9781"/>
        </w:tabs>
        <w:ind w:right="140"/>
        <w:jc w:val="center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425"/>
        <w:gridCol w:w="6379"/>
      </w:tblGrid>
      <w:tr w:rsidR="009409F8" w:rsidRPr="00D8289E" w:rsidTr="000E2E67">
        <w:trPr>
          <w:trHeight w:val="5474"/>
        </w:trPr>
        <w:tc>
          <w:tcPr>
            <w:tcW w:w="3544" w:type="dxa"/>
          </w:tcPr>
          <w:p w:rsidR="009409F8" w:rsidRPr="00D8289E" w:rsidRDefault="009409F8" w:rsidP="000E2E67">
            <w:pPr>
              <w:ind w:left="-108"/>
              <w:rPr>
                <w:szCs w:val="20"/>
              </w:rPr>
            </w:pPr>
            <w:r w:rsidRPr="00D8289E">
              <w:rPr>
                <w:szCs w:val="20"/>
              </w:rPr>
              <w:t>Петухов</w:t>
            </w:r>
          </w:p>
          <w:p w:rsidR="009409F8" w:rsidRPr="00D8289E" w:rsidRDefault="009409F8" w:rsidP="000E2E67">
            <w:pPr>
              <w:ind w:left="-108"/>
              <w:rPr>
                <w:szCs w:val="20"/>
              </w:rPr>
            </w:pPr>
            <w:r w:rsidRPr="00D8289E">
              <w:rPr>
                <w:szCs w:val="20"/>
              </w:rPr>
              <w:t>Юрий Федорович</w:t>
            </w:r>
          </w:p>
          <w:p w:rsidR="009409F8" w:rsidRDefault="009409F8" w:rsidP="000E2E67">
            <w:pPr>
              <w:snapToGrid/>
              <w:ind w:left="-108" w:right="423"/>
              <w:jc w:val="both"/>
            </w:pPr>
          </w:p>
          <w:p w:rsidR="009409F8" w:rsidRDefault="009409F8" w:rsidP="000E2E67">
            <w:pPr>
              <w:snapToGrid/>
              <w:ind w:left="-108" w:right="423"/>
              <w:jc w:val="both"/>
            </w:pPr>
            <w:r>
              <w:t>Яковлев</w:t>
            </w:r>
          </w:p>
          <w:p w:rsidR="009409F8" w:rsidRPr="00D8289E" w:rsidRDefault="009409F8" w:rsidP="000E2E67">
            <w:pPr>
              <w:snapToGrid/>
              <w:ind w:left="-108" w:right="423"/>
              <w:jc w:val="both"/>
            </w:pPr>
            <w:r>
              <w:t>Игорь Николаевич</w:t>
            </w: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  <w:r>
              <w:t>Айрапетян</w:t>
            </w:r>
          </w:p>
          <w:p w:rsidR="009409F8" w:rsidRDefault="009409F8" w:rsidP="000E2E67">
            <w:pPr>
              <w:snapToGrid/>
              <w:ind w:left="-108"/>
              <w:jc w:val="both"/>
            </w:pPr>
            <w:r>
              <w:t>Арам Григорьевич</w:t>
            </w: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Pr="00D8289E" w:rsidRDefault="009409F8" w:rsidP="000E2E67">
            <w:pPr>
              <w:snapToGrid/>
              <w:ind w:left="-108"/>
              <w:jc w:val="both"/>
            </w:pPr>
            <w:r w:rsidRPr="00D8289E">
              <w:t>Базаров</w:t>
            </w:r>
          </w:p>
          <w:p w:rsidR="009409F8" w:rsidRDefault="009409F8" w:rsidP="000E2E67">
            <w:pPr>
              <w:ind w:left="-108" w:right="-108"/>
              <w:jc w:val="both"/>
            </w:pPr>
            <w:proofErr w:type="spellStart"/>
            <w:r w:rsidRPr="00D8289E">
              <w:t>Бато</w:t>
            </w:r>
            <w:proofErr w:type="spellEnd"/>
            <w:r>
              <w:t xml:space="preserve"> </w:t>
            </w:r>
            <w:proofErr w:type="spellStart"/>
            <w:r w:rsidRPr="00D8289E">
              <w:t>Цырендашиевич</w:t>
            </w:r>
            <w:proofErr w:type="spellEnd"/>
          </w:p>
          <w:p w:rsidR="009409F8" w:rsidRDefault="009409F8" w:rsidP="000E2E67">
            <w:pPr>
              <w:ind w:left="-108" w:right="-108"/>
              <w:jc w:val="both"/>
            </w:pPr>
          </w:p>
          <w:p w:rsidR="009409F8" w:rsidRDefault="009409F8" w:rsidP="000E2E67">
            <w:pPr>
              <w:ind w:left="-108" w:right="-108"/>
              <w:jc w:val="both"/>
            </w:pPr>
            <w:proofErr w:type="spellStart"/>
            <w:r>
              <w:t>Заклос</w:t>
            </w:r>
            <w:proofErr w:type="spellEnd"/>
          </w:p>
          <w:p w:rsidR="009409F8" w:rsidRPr="00D8289E" w:rsidRDefault="009409F8" w:rsidP="000E2E67">
            <w:pPr>
              <w:ind w:left="-108" w:right="-108"/>
              <w:jc w:val="both"/>
              <w:rPr>
                <w:szCs w:val="20"/>
              </w:rPr>
            </w:pPr>
            <w:proofErr w:type="spellStart"/>
            <w:r>
              <w:t>Шнеур</w:t>
            </w:r>
            <w:proofErr w:type="spellEnd"/>
            <w:r>
              <w:t xml:space="preserve"> </w:t>
            </w:r>
            <w:proofErr w:type="spellStart"/>
            <w:r>
              <w:t>Залмен</w:t>
            </w:r>
            <w:proofErr w:type="spellEnd"/>
          </w:p>
        </w:tc>
        <w:tc>
          <w:tcPr>
            <w:tcW w:w="425" w:type="dxa"/>
            <w:vMerge w:val="restart"/>
          </w:tcPr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Pr="00840719" w:rsidRDefault="009409F8" w:rsidP="000E2E67">
            <w:pPr>
              <w:jc w:val="center"/>
              <w:rPr>
                <w:rFonts w:eastAsia="Calibri"/>
                <w:lang w:eastAsia="en-US"/>
              </w:rPr>
            </w:pPr>
            <w:r w:rsidRPr="00840719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jc w:val="center"/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jc w:val="center"/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lastRenderedPageBreak/>
              <w:t>–</w:t>
            </w: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jc w:val="center"/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</w:p>
          <w:p w:rsidR="009409F8" w:rsidRPr="00D8289E" w:rsidRDefault="009409F8" w:rsidP="000E2E67">
            <w:pPr>
              <w:snapToGrid/>
              <w:jc w:val="center"/>
              <w:rPr>
                <w:rFonts w:eastAsia="Calibri"/>
                <w:lang w:eastAsia="en-US"/>
              </w:rPr>
            </w:pPr>
            <w:r w:rsidRPr="00D8289E">
              <w:rPr>
                <w:rFonts w:eastAsia="Calibri"/>
                <w:lang w:eastAsia="en-US"/>
              </w:rPr>
              <w:t>–</w:t>
            </w:r>
          </w:p>
          <w:p w:rsidR="009409F8" w:rsidRPr="00D8289E" w:rsidRDefault="009409F8" w:rsidP="000E2E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 w:rsidRPr="00D8289E">
              <w:rPr>
                <w:szCs w:val="20"/>
              </w:rPr>
              <w:lastRenderedPageBreak/>
              <w:t>первый заместитель Губернатора Новосибирской области, председатель организационного комитета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>министр региональной политики Новосибирской области</w:t>
            </w:r>
            <w:r w:rsidRPr="00D8289E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аместитель </w:t>
            </w:r>
            <w:r w:rsidRPr="00D8289E">
              <w:rPr>
                <w:szCs w:val="20"/>
              </w:rPr>
              <w:t>председа</w:t>
            </w:r>
            <w:r>
              <w:rPr>
                <w:szCs w:val="20"/>
              </w:rPr>
              <w:t>теля организационного комитета</w:t>
            </w:r>
            <w:r w:rsidRPr="00D8289E">
              <w:rPr>
                <w:szCs w:val="20"/>
              </w:rPr>
              <w:t>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 w:rsidRPr="00C51597">
              <w:rPr>
                <w:szCs w:val="20"/>
              </w:rPr>
              <w:t>председатель молодежной организации «</w:t>
            </w:r>
            <w:proofErr w:type="spellStart"/>
            <w:r w:rsidRPr="00C51597">
              <w:rPr>
                <w:szCs w:val="20"/>
              </w:rPr>
              <w:t>М</w:t>
            </w:r>
            <w:r>
              <w:rPr>
                <w:szCs w:val="20"/>
              </w:rPr>
              <w:t>анкунк</w:t>
            </w:r>
            <w:proofErr w:type="spellEnd"/>
            <w:r w:rsidRPr="00C51597">
              <w:rPr>
                <w:szCs w:val="20"/>
              </w:rPr>
              <w:t>» местной религиозной организации Церковь «</w:t>
            </w:r>
            <w:proofErr w:type="spellStart"/>
            <w:r w:rsidRPr="00C51597">
              <w:rPr>
                <w:szCs w:val="20"/>
              </w:rPr>
              <w:t>Сурб</w:t>
            </w:r>
            <w:proofErr w:type="spellEnd"/>
            <w:r w:rsidRPr="00C51597">
              <w:rPr>
                <w:szCs w:val="20"/>
              </w:rPr>
              <w:t xml:space="preserve"> </w:t>
            </w:r>
            <w:proofErr w:type="spellStart"/>
            <w:r w:rsidRPr="00C51597">
              <w:rPr>
                <w:szCs w:val="20"/>
              </w:rPr>
              <w:t>Аствацацин</w:t>
            </w:r>
            <w:proofErr w:type="spellEnd"/>
            <w:r w:rsidRPr="00C51597">
              <w:rPr>
                <w:szCs w:val="20"/>
              </w:rPr>
              <w:t>» («Пресвятой Богородицы») г</w:t>
            </w:r>
            <w:r>
              <w:rPr>
                <w:szCs w:val="20"/>
              </w:rPr>
              <w:t>орода</w:t>
            </w:r>
            <w:r w:rsidRPr="00C51597">
              <w:rPr>
                <w:szCs w:val="20"/>
              </w:rPr>
              <w:t xml:space="preserve"> Новосибирска Российской и Ново-Нахичеванской епархии Святой Армянской Апостольской Православной Церкви (по согласованию)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 w:rsidRPr="00D8289E">
              <w:rPr>
                <w:szCs w:val="20"/>
              </w:rPr>
              <w:t>председатель общины местной религиозной организации буддистов «</w:t>
            </w:r>
            <w:proofErr w:type="spellStart"/>
            <w:r w:rsidRPr="00D8289E">
              <w:rPr>
                <w:szCs w:val="20"/>
              </w:rPr>
              <w:t>Ринчин</w:t>
            </w:r>
            <w:proofErr w:type="spellEnd"/>
            <w:r w:rsidRPr="00D8289E">
              <w:rPr>
                <w:szCs w:val="20"/>
              </w:rPr>
              <w:t>» г</w:t>
            </w:r>
            <w:r>
              <w:rPr>
                <w:szCs w:val="20"/>
              </w:rPr>
              <w:t>орода</w:t>
            </w:r>
            <w:r w:rsidRPr="00D8289E">
              <w:rPr>
                <w:szCs w:val="20"/>
              </w:rPr>
              <w:t> Новосибирска (по согласованию)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главный раввин города Новосибирска и Новосибирской области </w:t>
            </w:r>
            <w:r w:rsidRPr="00D8289E">
              <w:rPr>
                <w:szCs w:val="20"/>
              </w:rPr>
              <w:t>(по согласованию)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министра культуры Новосибирской области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чальник </w:t>
            </w:r>
            <w:proofErr w:type="gramStart"/>
            <w:r>
              <w:rPr>
                <w:szCs w:val="20"/>
              </w:rPr>
              <w:t>управления административных органов администрации Губернатора Новосибирской области</w:t>
            </w:r>
            <w:proofErr w:type="gramEnd"/>
            <w:r>
              <w:rPr>
                <w:szCs w:val="20"/>
              </w:rPr>
              <w:t xml:space="preserve"> и Правительства Новосибирской области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седатель Епархиального Отдела по взаимоотношениям Церкви с обществом и СМИ </w:t>
            </w:r>
            <w:r w:rsidRPr="00D8289E">
              <w:t>Новосибирской епархии Русской Православной Церкви (по согласованию)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председателя Религиозной организации «Новосибирская иудейская община «</w:t>
            </w:r>
            <w:proofErr w:type="spellStart"/>
            <w:r>
              <w:rPr>
                <w:szCs w:val="20"/>
              </w:rPr>
              <w:t>ЯТаД</w:t>
            </w:r>
            <w:proofErr w:type="spellEnd"/>
            <w:r>
              <w:rPr>
                <w:szCs w:val="20"/>
              </w:rPr>
              <w:t xml:space="preserve">» </w:t>
            </w:r>
            <w:r w:rsidRPr="00D8289E">
              <w:rPr>
                <w:szCs w:val="20"/>
              </w:rPr>
              <w:t>(по согласованию)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 w:rsidRPr="00D8289E">
              <w:rPr>
                <w:szCs w:val="20"/>
              </w:rPr>
              <w:t>начальник управления по делам национальностей и взаимодействию с религиозными организациями министерства региональной политики Новосибирской области;</w:t>
            </w:r>
          </w:p>
          <w:p w:rsidR="009409F8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  <w:r>
              <w:lastRenderedPageBreak/>
              <w:t xml:space="preserve">заместитель </w:t>
            </w:r>
            <w:r w:rsidRPr="00D8289E">
              <w:t>министр</w:t>
            </w:r>
            <w:r>
              <w:t>а</w:t>
            </w:r>
            <w:r w:rsidRPr="00D8289E">
              <w:t xml:space="preserve"> образования, науки и инновационной политики Новосибирской области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  <w:r w:rsidRPr="00351979">
              <w:t>имам-</w:t>
            </w:r>
            <w:proofErr w:type="spellStart"/>
            <w:r w:rsidRPr="00351979">
              <w:t>хатыб</w:t>
            </w:r>
            <w:proofErr w:type="spellEnd"/>
            <w:r w:rsidRPr="00351979">
              <w:t xml:space="preserve"> </w:t>
            </w:r>
            <w:r>
              <w:t>М</w:t>
            </w:r>
            <w:r w:rsidRPr="00351979">
              <w:t>естной мусульманской религиозной организации Новосибирской области в составе централизованной религиозной организации Духовное Управление мусульман Сибири (по согласованию)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  <w:r w:rsidRPr="00D8289E">
              <w:t xml:space="preserve">заместитель министра региональной политики Новосибирской области – начальник управления </w:t>
            </w:r>
            <w:r>
              <w:t>по связям с общественностью и патриотическому воспитанию министерства региональной политики Новосибирской области</w:t>
            </w:r>
            <w:r w:rsidRPr="00D8289E">
              <w:t>;</w:t>
            </w:r>
          </w:p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  <w:r w:rsidRPr="00351979">
              <w:rPr>
                <w:szCs w:val="20"/>
              </w:rPr>
              <w:t>начальник управления общественных связей мэрии города Новосибирска (по согласованию).</w:t>
            </w: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tabs>
                <w:tab w:val="left" w:pos="2869"/>
              </w:tabs>
              <w:ind w:left="-108" w:right="176"/>
              <w:rPr>
                <w:szCs w:val="20"/>
              </w:rPr>
            </w:pPr>
            <w:r>
              <w:rPr>
                <w:szCs w:val="20"/>
              </w:rPr>
              <w:t>Зимняков</w:t>
            </w:r>
          </w:p>
          <w:p w:rsidR="009409F8" w:rsidRPr="00D8289E" w:rsidRDefault="009409F8" w:rsidP="000E2E67">
            <w:pPr>
              <w:tabs>
                <w:tab w:val="left" w:pos="2869"/>
              </w:tabs>
              <w:ind w:left="-108" w:right="176"/>
              <w:rPr>
                <w:szCs w:val="20"/>
              </w:rPr>
            </w:pPr>
            <w:r>
              <w:rPr>
                <w:szCs w:val="20"/>
              </w:rPr>
              <w:t>Юрий Васильевич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snapToGrid/>
              <w:ind w:left="-108"/>
              <w:jc w:val="both"/>
            </w:pPr>
            <w:r>
              <w:t>Кириллов</w:t>
            </w:r>
          </w:p>
          <w:p w:rsidR="009409F8" w:rsidRDefault="009409F8" w:rsidP="000E2E67">
            <w:pPr>
              <w:snapToGrid/>
              <w:ind w:left="-108"/>
              <w:jc w:val="both"/>
            </w:pPr>
            <w:r>
              <w:t>Алексей Николаевич</w:t>
            </w: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</w:p>
          <w:p w:rsidR="009409F8" w:rsidRDefault="009409F8" w:rsidP="000E2E67">
            <w:pPr>
              <w:snapToGrid/>
              <w:ind w:left="-108"/>
              <w:jc w:val="both"/>
            </w:pPr>
            <w:proofErr w:type="spellStart"/>
            <w:r>
              <w:t>Красов</w:t>
            </w:r>
            <w:proofErr w:type="spellEnd"/>
          </w:p>
          <w:p w:rsidR="009409F8" w:rsidRPr="00D8289E" w:rsidRDefault="009409F8" w:rsidP="000E2E67">
            <w:pPr>
              <w:snapToGrid/>
              <w:ind w:left="-108"/>
              <w:jc w:val="both"/>
            </w:pPr>
            <w:r>
              <w:t>Александр Витальевич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/>
              <w:jc w:val="both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snapToGrid/>
              <w:ind w:left="-108" w:right="423"/>
              <w:jc w:val="both"/>
            </w:pPr>
            <w:r>
              <w:t>Круглов</w:t>
            </w:r>
          </w:p>
          <w:p w:rsidR="009409F8" w:rsidRPr="00D8289E" w:rsidRDefault="009409F8" w:rsidP="000E2E67">
            <w:pPr>
              <w:snapToGrid/>
              <w:ind w:left="-108" w:right="-392"/>
              <w:jc w:val="both"/>
            </w:pPr>
            <w:r>
              <w:t>Александр Константинович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snapToGrid/>
              <w:ind w:left="-108" w:right="34"/>
              <w:jc w:val="both"/>
            </w:pPr>
          </w:p>
          <w:p w:rsidR="009409F8" w:rsidRPr="00D8289E" w:rsidRDefault="009409F8" w:rsidP="000E2E67">
            <w:pPr>
              <w:snapToGrid/>
              <w:ind w:left="-108" w:right="423"/>
              <w:jc w:val="both"/>
            </w:pPr>
            <w:r w:rsidRPr="00D8289E">
              <w:t>Лопарева</w:t>
            </w:r>
          </w:p>
          <w:p w:rsidR="009409F8" w:rsidRPr="00D8289E" w:rsidRDefault="009409F8" w:rsidP="000E2E67">
            <w:pPr>
              <w:snapToGrid/>
              <w:ind w:left="-108" w:right="34"/>
              <w:jc w:val="both"/>
            </w:pPr>
            <w:r w:rsidRPr="00D8289E">
              <w:t>Анна Владимировна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</w:pPr>
            <w:r w:rsidRPr="00D8289E">
              <w:t xml:space="preserve"> 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-189"/>
              <w:jc w:val="both"/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ind w:left="-108" w:right="423"/>
              <w:jc w:val="both"/>
            </w:pPr>
          </w:p>
          <w:p w:rsidR="009409F8" w:rsidRDefault="009409F8" w:rsidP="000E2E67">
            <w:pPr>
              <w:ind w:left="-108" w:right="423"/>
              <w:jc w:val="both"/>
            </w:pPr>
            <w:r>
              <w:lastRenderedPageBreak/>
              <w:t>Федорчук</w:t>
            </w:r>
          </w:p>
          <w:p w:rsidR="009409F8" w:rsidRPr="00D8289E" w:rsidRDefault="009409F8" w:rsidP="000E2E67">
            <w:pPr>
              <w:ind w:left="-108" w:right="423"/>
              <w:jc w:val="both"/>
            </w:pPr>
            <w:r>
              <w:t>Сергей Владимирович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ind w:left="-108" w:right="423"/>
              <w:jc w:val="both"/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</w:pPr>
            <w:proofErr w:type="spellStart"/>
            <w:r w:rsidRPr="00D8289E">
              <w:t>Шакирзянов</w:t>
            </w:r>
            <w:proofErr w:type="spellEnd"/>
          </w:p>
          <w:p w:rsidR="009409F8" w:rsidRPr="00D8289E" w:rsidRDefault="009409F8" w:rsidP="000E2E67">
            <w:pPr>
              <w:snapToGrid/>
              <w:ind w:left="-108" w:right="423"/>
              <w:jc w:val="both"/>
            </w:pPr>
            <w:r w:rsidRPr="00D8289E">
              <w:t xml:space="preserve">Салим </w:t>
            </w:r>
            <w:proofErr w:type="spellStart"/>
            <w:r w:rsidRPr="00D8289E">
              <w:t>Накипович</w:t>
            </w:r>
            <w:proofErr w:type="spellEnd"/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/>
              <w:jc w:val="both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  <w:rPr>
                <w:szCs w:val="20"/>
              </w:rPr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snapToGrid/>
              <w:ind w:left="-108" w:right="423"/>
              <w:jc w:val="both"/>
            </w:pPr>
          </w:p>
          <w:p w:rsidR="009409F8" w:rsidRPr="00D8289E" w:rsidRDefault="009409F8" w:rsidP="000E2E67">
            <w:pPr>
              <w:snapToGrid/>
              <w:ind w:left="-108" w:right="423"/>
              <w:jc w:val="both"/>
            </w:pPr>
            <w:r w:rsidRPr="00D8289E">
              <w:t>Шибаева</w:t>
            </w:r>
          </w:p>
          <w:p w:rsidR="009409F8" w:rsidRPr="00D8289E" w:rsidRDefault="009409F8" w:rsidP="000E2E67">
            <w:pPr>
              <w:snapToGrid/>
              <w:ind w:left="-108" w:right="317"/>
              <w:jc w:val="both"/>
              <w:rPr>
                <w:szCs w:val="20"/>
              </w:rPr>
            </w:pPr>
            <w:r w:rsidRPr="00D8289E">
              <w:t>Светлана Семеновна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Default="009409F8" w:rsidP="000E2E67">
            <w:pPr>
              <w:snapToGrid/>
              <w:ind w:left="-108" w:right="423"/>
              <w:jc w:val="both"/>
              <w:rPr>
                <w:szCs w:val="20"/>
              </w:rPr>
            </w:pPr>
          </w:p>
          <w:p w:rsidR="009409F8" w:rsidRPr="009C36D2" w:rsidRDefault="009409F8" w:rsidP="000E2E67">
            <w:pPr>
              <w:ind w:left="-108"/>
              <w:rPr>
                <w:szCs w:val="20"/>
              </w:rPr>
            </w:pPr>
          </w:p>
          <w:p w:rsidR="009409F8" w:rsidRPr="009C36D2" w:rsidRDefault="009409F8" w:rsidP="000E2E67">
            <w:pPr>
              <w:ind w:left="-108"/>
              <w:rPr>
                <w:szCs w:val="20"/>
              </w:rPr>
            </w:pPr>
          </w:p>
          <w:p w:rsidR="009409F8" w:rsidRDefault="009409F8" w:rsidP="000E2E67">
            <w:pPr>
              <w:ind w:left="-108"/>
              <w:rPr>
                <w:szCs w:val="20"/>
              </w:rPr>
            </w:pPr>
          </w:p>
          <w:p w:rsidR="009409F8" w:rsidRPr="00D8289E" w:rsidRDefault="009409F8" w:rsidP="000E2E67">
            <w:pPr>
              <w:snapToGrid/>
              <w:ind w:left="-108" w:right="423"/>
              <w:jc w:val="both"/>
            </w:pPr>
            <w:r w:rsidRPr="00D8289E">
              <w:t>Щукин</w:t>
            </w:r>
          </w:p>
          <w:p w:rsidR="009409F8" w:rsidRPr="009C36D2" w:rsidRDefault="009409F8" w:rsidP="000E2E67">
            <w:pPr>
              <w:ind w:left="-108"/>
              <w:rPr>
                <w:szCs w:val="20"/>
              </w:rPr>
            </w:pPr>
            <w:r w:rsidRPr="00D8289E">
              <w:t>Игорь Викторович</w:t>
            </w: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ind w:left="-108" w:right="423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  <w:tr w:rsidR="009409F8" w:rsidRPr="00D8289E" w:rsidTr="000E2E67">
        <w:trPr>
          <w:trHeight w:val="55"/>
        </w:trPr>
        <w:tc>
          <w:tcPr>
            <w:tcW w:w="3544" w:type="dxa"/>
          </w:tcPr>
          <w:p w:rsidR="009409F8" w:rsidRPr="00D8289E" w:rsidRDefault="009409F8" w:rsidP="000E2E67">
            <w:pPr>
              <w:snapToGrid/>
              <w:ind w:left="-108" w:right="423"/>
              <w:jc w:val="both"/>
            </w:pPr>
          </w:p>
        </w:tc>
        <w:tc>
          <w:tcPr>
            <w:tcW w:w="425" w:type="dxa"/>
            <w:vMerge/>
          </w:tcPr>
          <w:p w:rsidR="009409F8" w:rsidRPr="00D8289E" w:rsidRDefault="009409F8" w:rsidP="000E2E67">
            <w:pPr>
              <w:snapToGrid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409F8" w:rsidRPr="00D8289E" w:rsidRDefault="009409F8" w:rsidP="000E2E67">
            <w:pPr>
              <w:tabs>
                <w:tab w:val="left" w:pos="4596"/>
                <w:tab w:val="left" w:pos="5137"/>
              </w:tabs>
              <w:ind w:right="317"/>
              <w:jc w:val="both"/>
            </w:pPr>
          </w:p>
        </w:tc>
      </w:tr>
    </w:tbl>
    <w:p w:rsidR="009409F8" w:rsidRPr="00D8289E" w:rsidRDefault="009409F8" w:rsidP="009409F8">
      <w:pPr>
        <w:widowControl w:val="0"/>
        <w:autoSpaceDE w:val="0"/>
        <w:autoSpaceDN w:val="0"/>
        <w:adjustRightInd w:val="0"/>
        <w:ind w:right="423"/>
        <w:jc w:val="center"/>
        <w:rPr>
          <w:rFonts w:eastAsia="Calibri"/>
          <w:lang w:eastAsia="en-US"/>
        </w:rPr>
      </w:pPr>
      <w:r w:rsidRPr="00D8289E">
        <w:rPr>
          <w:rFonts w:eastAsia="Calibri"/>
          <w:lang w:eastAsia="en-US"/>
        </w:rPr>
        <w:t>_________</w:t>
      </w:r>
    </w:p>
    <w:p w:rsidR="009409F8" w:rsidRDefault="009409F8" w:rsidP="009409F8">
      <w:pPr>
        <w:ind w:right="140"/>
        <w:jc w:val="both"/>
        <w:rPr>
          <w:sz w:val="20"/>
          <w:szCs w:val="20"/>
        </w:rPr>
      </w:pPr>
    </w:p>
    <w:p w:rsidR="009409F8" w:rsidRDefault="009409F8" w:rsidP="009409F8">
      <w:pPr>
        <w:widowControl w:val="0"/>
        <w:autoSpaceDE w:val="0"/>
        <w:autoSpaceDN w:val="0"/>
        <w:adjustRightInd w:val="0"/>
        <w:ind w:left="142"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9409F8" w:rsidRDefault="009409F8" w:rsidP="009409F8">
      <w:pPr>
        <w:widowControl w:val="0"/>
        <w:autoSpaceDE w:val="0"/>
        <w:autoSpaceDN w:val="0"/>
        <w:adjustRightInd w:val="0"/>
        <w:ind w:left="142"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409F8" w:rsidRDefault="009409F8" w:rsidP="009409F8">
      <w:pPr>
        <w:ind w:right="140"/>
        <w:jc w:val="both"/>
        <w:rPr>
          <w:sz w:val="20"/>
          <w:szCs w:val="20"/>
        </w:rPr>
      </w:pPr>
    </w:p>
    <w:p w:rsidR="00756A0D" w:rsidRDefault="00093938" w:rsidP="00CB0BBC">
      <w:pPr>
        <w:widowControl w:val="0"/>
        <w:autoSpaceDE w:val="0"/>
        <w:autoSpaceDN w:val="0"/>
        <w:adjustRightInd w:val="0"/>
        <w:ind w:left="142" w:right="14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756A0D" w:rsidSect="008475B6">
      <w:headerReference w:type="even" r:id="rId9"/>
      <w:headerReference w:type="first" r:id="rId10"/>
      <w:pgSz w:w="11906" w:h="16838" w:code="9"/>
      <w:pgMar w:top="568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C0" w:rsidRDefault="001F5CC0">
      <w:r>
        <w:separator/>
      </w:r>
    </w:p>
  </w:endnote>
  <w:endnote w:type="continuationSeparator" w:id="0">
    <w:p w:rsidR="001F5CC0" w:rsidRDefault="001F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C0" w:rsidRDefault="001F5CC0">
      <w:r>
        <w:separator/>
      </w:r>
    </w:p>
  </w:footnote>
  <w:footnote w:type="continuationSeparator" w:id="0">
    <w:p w:rsidR="001F5CC0" w:rsidRDefault="001F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C6" w:rsidRPr="00A87B87" w:rsidRDefault="004C05C6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C6" w:rsidRDefault="004C05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17443D4"/>
    <w:multiLevelType w:val="hybridMultilevel"/>
    <w:tmpl w:val="94BC7A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965"/>
    <w:rsid w:val="00007D06"/>
    <w:rsid w:val="00007FE8"/>
    <w:rsid w:val="000102CF"/>
    <w:rsid w:val="00011819"/>
    <w:rsid w:val="00011821"/>
    <w:rsid w:val="000119C7"/>
    <w:rsid w:val="00011DD7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843"/>
    <w:rsid w:val="00017936"/>
    <w:rsid w:val="000202BC"/>
    <w:rsid w:val="00020983"/>
    <w:rsid w:val="00021DDA"/>
    <w:rsid w:val="00021E8D"/>
    <w:rsid w:val="000221F3"/>
    <w:rsid w:val="00022F43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5E1A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4EFD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0C67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603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6F01"/>
    <w:rsid w:val="0007774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EEC"/>
    <w:rsid w:val="00092F08"/>
    <w:rsid w:val="000931BB"/>
    <w:rsid w:val="00093647"/>
    <w:rsid w:val="00093938"/>
    <w:rsid w:val="00093B0E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309"/>
    <w:rsid w:val="000A5891"/>
    <w:rsid w:val="000A59F9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6B7"/>
    <w:rsid w:val="000B4B20"/>
    <w:rsid w:val="000B4C8B"/>
    <w:rsid w:val="000B51BD"/>
    <w:rsid w:val="000B53AD"/>
    <w:rsid w:val="000B5AE9"/>
    <w:rsid w:val="000B5D9D"/>
    <w:rsid w:val="000B6255"/>
    <w:rsid w:val="000B6928"/>
    <w:rsid w:val="000B6F9E"/>
    <w:rsid w:val="000C011E"/>
    <w:rsid w:val="000C0215"/>
    <w:rsid w:val="000C0350"/>
    <w:rsid w:val="000C20DD"/>
    <w:rsid w:val="000C210B"/>
    <w:rsid w:val="000C259C"/>
    <w:rsid w:val="000C2B22"/>
    <w:rsid w:val="000C4299"/>
    <w:rsid w:val="000C479F"/>
    <w:rsid w:val="000C4B7F"/>
    <w:rsid w:val="000C4D7D"/>
    <w:rsid w:val="000C54B7"/>
    <w:rsid w:val="000C5927"/>
    <w:rsid w:val="000C59EE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19BD"/>
    <w:rsid w:val="000E201C"/>
    <w:rsid w:val="000E283B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3F"/>
    <w:rsid w:val="00104052"/>
    <w:rsid w:val="00104471"/>
    <w:rsid w:val="00105146"/>
    <w:rsid w:val="001059ED"/>
    <w:rsid w:val="00106565"/>
    <w:rsid w:val="0010657A"/>
    <w:rsid w:val="001065A8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040"/>
    <w:rsid w:val="0011593C"/>
    <w:rsid w:val="00115AC7"/>
    <w:rsid w:val="00115E44"/>
    <w:rsid w:val="001162CC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AE6"/>
    <w:rsid w:val="00130903"/>
    <w:rsid w:val="00130FD1"/>
    <w:rsid w:val="0013159C"/>
    <w:rsid w:val="001315C3"/>
    <w:rsid w:val="00131679"/>
    <w:rsid w:val="00131B27"/>
    <w:rsid w:val="0013295B"/>
    <w:rsid w:val="00133A75"/>
    <w:rsid w:val="001340C4"/>
    <w:rsid w:val="00134392"/>
    <w:rsid w:val="0013561C"/>
    <w:rsid w:val="00135747"/>
    <w:rsid w:val="001357AB"/>
    <w:rsid w:val="00135A4E"/>
    <w:rsid w:val="00135BE9"/>
    <w:rsid w:val="00136572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47F00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1E5"/>
    <w:rsid w:val="001815CB"/>
    <w:rsid w:val="00182186"/>
    <w:rsid w:val="0018254D"/>
    <w:rsid w:val="00182D2B"/>
    <w:rsid w:val="00182D8D"/>
    <w:rsid w:val="00183C85"/>
    <w:rsid w:val="00183FB3"/>
    <w:rsid w:val="00184222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BE1"/>
    <w:rsid w:val="001C502F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1DB6"/>
    <w:rsid w:val="001D3422"/>
    <w:rsid w:val="001D358C"/>
    <w:rsid w:val="001D52A2"/>
    <w:rsid w:val="001D5887"/>
    <w:rsid w:val="001D622C"/>
    <w:rsid w:val="001D6265"/>
    <w:rsid w:val="001D634F"/>
    <w:rsid w:val="001D676C"/>
    <w:rsid w:val="001D68C8"/>
    <w:rsid w:val="001D713A"/>
    <w:rsid w:val="001D7157"/>
    <w:rsid w:val="001D726F"/>
    <w:rsid w:val="001D79FA"/>
    <w:rsid w:val="001E02BF"/>
    <w:rsid w:val="001E02E2"/>
    <w:rsid w:val="001E1B2D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944"/>
    <w:rsid w:val="001E6CA8"/>
    <w:rsid w:val="001E6EFA"/>
    <w:rsid w:val="001E720A"/>
    <w:rsid w:val="001E74D4"/>
    <w:rsid w:val="001E773B"/>
    <w:rsid w:val="001F0DCC"/>
    <w:rsid w:val="001F1473"/>
    <w:rsid w:val="001F186D"/>
    <w:rsid w:val="001F22C5"/>
    <w:rsid w:val="001F31E2"/>
    <w:rsid w:val="001F3CE2"/>
    <w:rsid w:val="001F3F9F"/>
    <w:rsid w:val="001F472E"/>
    <w:rsid w:val="001F4FC9"/>
    <w:rsid w:val="001F5632"/>
    <w:rsid w:val="001F56DC"/>
    <w:rsid w:val="001F5CC0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C85"/>
    <w:rsid w:val="00202602"/>
    <w:rsid w:val="002037EA"/>
    <w:rsid w:val="002038A8"/>
    <w:rsid w:val="002044E8"/>
    <w:rsid w:val="0020462C"/>
    <w:rsid w:val="00204A9C"/>
    <w:rsid w:val="002050F3"/>
    <w:rsid w:val="002058B8"/>
    <w:rsid w:val="002058F6"/>
    <w:rsid w:val="002058FF"/>
    <w:rsid w:val="0020609A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106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0DB8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CF0"/>
    <w:rsid w:val="00257E44"/>
    <w:rsid w:val="00260183"/>
    <w:rsid w:val="002602FA"/>
    <w:rsid w:val="00260568"/>
    <w:rsid w:val="00260899"/>
    <w:rsid w:val="002608FA"/>
    <w:rsid w:val="00261997"/>
    <w:rsid w:val="00261C4C"/>
    <w:rsid w:val="0026232A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6766"/>
    <w:rsid w:val="00267684"/>
    <w:rsid w:val="002700E6"/>
    <w:rsid w:val="00270507"/>
    <w:rsid w:val="002707A2"/>
    <w:rsid w:val="00270955"/>
    <w:rsid w:val="00270BE1"/>
    <w:rsid w:val="002711F9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9EE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1EA6"/>
    <w:rsid w:val="0029229D"/>
    <w:rsid w:val="00292697"/>
    <w:rsid w:val="00293A50"/>
    <w:rsid w:val="0029483C"/>
    <w:rsid w:val="00294986"/>
    <w:rsid w:val="00294F46"/>
    <w:rsid w:val="00295D38"/>
    <w:rsid w:val="0029601E"/>
    <w:rsid w:val="0029610C"/>
    <w:rsid w:val="00296C36"/>
    <w:rsid w:val="00296DDD"/>
    <w:rsid w:val="00297963"/>
    <w:rsid w:val="00297C10"/>
    <w:rsid w:val="00297FE5"/>
    <w:rsid w:val="002A12B1"/>
    <w:rsid w:val="002A12B5"/>
    <w:rsid w:val="002A141D"/>
    <w:rsid w:val="002A15F0"/>
    <w:rsid w:val="002A1756"/>
    <w:rsid w:val="002A2633"/>
    <w:rsid w:val="002A2B55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97B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E3"/>
    <w:rsid w:val="002D1E16"/>
    <w:rsid w:val="002D20D9"/>
    <w:rsid w:val="002D25C1"/>
    <w:rsid w:val="002D2ED1"/>
    <w:rsid w:val="002D352B"/>
    <w:rsid w:val="002D398D"/>
    <w:rsid w:val="002D410E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A12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2F60E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66A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2B60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2F81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1CD1"/>
    <w:rsid w:val="00342277"/>
    <w:rsid w:val="00342C60"/>
    <w:rsid w:val="00342FA4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281"/>
    <w:rsid w:val="00347C54"/>
    <w:rsid w:val="00347E72"/>
    <w:rsid w:val="00350A21"/>
    <w:rsid w:val="00350B88"/>
    <w:rsid w:val="003517F3"/>
    <w:rsid w:val="00351979"/>
    <w:rsid w:val="00351A84"/>
    <w:rsid w:val="003525DC"/>
    <w:rsid w:val="003526E0"/>
    <w:rsid w:val="00353649"/>
    <w:rsid w:val="00353D4C"/>
    <w:rsid w:val="00354343"/>
    <w:rsid w:val="0035453D"/>
    <w:rsid w:val="00354DC0"/>
    <w:rsid w:val="0035556C"/>
    <w:rsid w:val="0035576F"/>
    <w:rsid w:val="00355ED6"/>
    <w:rsid w:val="00356365"/>
    <w:rsid w:val="003564F0"/>
    <w:rsid w:val="00357C1F"/>
    <w:rsid w:val="00360320"/>
    <w:rsid w:val="00361364"/>
    <w:rsid w:val="00361801"/>
    <w:rsid w:val="00362B74"/>
    <w:rsid w:val="00363539"/>
    <w:rsid w:val="00363EAB"/>
    <w:rsid w:val="003643AB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43"/>
    <w:rsid w:val="003815E6"/>
    <w:rsid w:val="00382543"/>
    <w:rsid w:val="00382AD7"/>
    <w:rsid w:val="00382BD1"/>
    <w:rsid w:val="00382C44"/>
    <w:rsid w:val="00382CBB"/>
    <w:rsid w:val="003831A2"/>
    <w:rsid w:val="003837C1"/>
    <w:rsid w:val="00383BBF"/>
    <w:rsid w:val="00383F2E"/>
    <w:rsid w:val="00384C61"/>
    <w:rsid w:val="00384D77"/>
    <w:rsid w:val="003851AD"/>
    <w:rsid w:val="00387176"/>
    <w:rsid w:val="003879BD"/>
    <w:rsid w:val="003903BC"/>
    <w:rsid w:val="00390412"/>
    <w:rsid w:val="00390E0C"/>
    <w:rsid w:val="003918F3"/>
    <w:rsid w:val="00391A3E"/>
    <w:rsid w:val="00391BA7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1B8B"/>
    <w:rsid w:val="003B216D"/>
    <w:rsid w:val="003B3471"/>
    <w:rsid w:val="003B389D"/>
    <w:rsid w:val="003B3C26"/>
    <w:rsid w:val="003B43C8"/>
    <w:rsid w:val="003B488E"/>
    <w:rsid w:val="003B58BC"/>
    <w:rsid w:val="003B6403"/>
    <w:rsid w:val="003B6895"/>
    <w:rsid w:val="003B7AB3"/>
    <w:rsid w:val="003C04F0"/>
    <w:rsid w:val="003C05ED"/>
    <w:rsid w:val="003C19C1"/>
    <w:rsid w:val="003C1FC4"/>
    <w:rsid w:val="003C2D2A"/>
    <w:rsid w:val="003C400A"/>
    <w:rsid w:val="003C4511"/>
    <w:rsid w:val="003C4766"/>
    <w:rsid w:val="003C4F17"/>
    <w:rsid w:val="003C69C8"/>
    <w:rsid w:val="003C6E23"/>
    <w:rsid w:val="003C6FDC"/>
    <w:rsid w:val="003C7142"/>
    <w:rsid w:val="003C7671"/>
    <w:rsid w:val="003C7AFB"/>
    <w:rsid w:val="003D0876"/>
    <w:rsid w:val="003D15D7"/>
    <w:rsid w:val="003D2855"/>
    <w:rsid w:val="003D3BDA"/>
    <w:rsid w:val="003D44ED"/>
    <w:rsid w:val="003D45F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0372"/>
    <w:rsid w:val="003F14AF"/>
    <w:rsid w:val="003F14E9"/>
    <w:rsid w:val="003F1888"/>
    <w:rsid w:val="003F1CAB"/>
    <w:rsid w:val="003F2054"/>
    <w:rsid w:val="003F20F4"/>
    <w:rsid w:val="003F2458"/>
    <w:rsid w:val="003F2A3F"/>
    <w:rsid w:val="003F2DAB"/>
    <w:rsid w:val="003F37DB"/>
    <w:rsid w:val="003F3E3E"/>
    <w:rsid w:val="003F3FBE"/>
    <w:rsid w:val="003F40AD"/>
    <w:rsid w:val="003F4225"/>
    <w:rsid w:val="003F48BC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9C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814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A09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51C8"/>
    <w:rsid w:val="0043618D"/>
    <w:rsid w:val="004361A9"/>
    <w:rsid w:val="004362BA"/>
    <w:rsid w:val="00436844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357"/>
    <w:rsid w:val="004448BF"/>
    <w:rsid w:val="00444D25"/>
    <w:rsid w:val="004450AF"/>
    <w:rsid w:val="004453B7"/>
    <w:rsid w:val="00445671"/>
    <w:rsid w:val="004464F0"/>
    <w:rsid w:val="00446520"/>
    <w:rsid w:val="00446D98"/>
    <w:rsid w:val="004476B5"/>
    <w:rsid w:val="00447708"/>
    <w:rsid w:val="0044796F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4DFD"/>
    <w:rsid w:val="004550CB"/>
    <w:rsid w:val="004557C8"/>
    <w:rsid w:val="004569B5"/>
    <w:rsid w:val="00456D88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137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22B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8B9"/>
    <w:rsid w:val="00490A2A"/>
    <w:rsid w:val="00491B2C"/>
    <w:rsid w:val="00492176"/>
    <w:rsid w:val="00492659"/>
    <w:rsid w:val="00492D6E"/>
    <w:rsid w:val="00493002"/>
    <w:rsid w:val="0049372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105B"/>
    <w:rsid w:val="004A1E2C"/>
    <w:rsid w:val="004A238B"/>
    <w:rsid w:val="004A2C8A"/>
    <w:rsid w:val="004A2D4A"/>
    <w:rsid w:val="004A3158"/>
    <w:rsid w:val="004A33ED"/>
    <w:rsid w:val="004A3B9A"/>
    <w:rsid w:val="004A4581"/>
    <w:rsid w:val="004A4661"/>
    <w:rsid w:val="004A48C6"/>
    <w:rsid w:val="004A5802"/>
    <w:rsid w:val="004A6982"/>
    <w:rsid w:val="004A71D1"/>
    <w:rsid w:val="004A76EC"/>
    <w:rsid w:val="004A7A81"/>
    <w:rsid w:val="004B05B5"/>
    <w:rsid w:val="004B1303"/>
    <w:rsid w:val="004B13AC"/>
    <w:rsid w:val="004B1766"/>
    <w:rsid w:val="004B18E4"/>
    <w:rsid w:val="004B1D94"/>
    <w:rsid w:val="004B26A1"/>
    <w:rsid w:val="004B353E"/>
    <w:rsid w:val="004B3DF1"/>
    <w:rsid w:val="004B405F"/>
    <w:rsid w:val="004B4CB5"/>
    <w:rsid w:val="004B54FD"/>
    <w:rsid w:val="004B57F8"/>
    <w:rsid w:val="004B646B"/>
    <w:rsid w:val="004B64A4"/>
    <w:rsid w:val="004B6B51"/>
    <w:rsid w:val="004B6D17"/>
    <w:rsid w:val="004C0399"/>
    <w:rsid w:val="004C05C6"/>
    <w:rsid w:val="004C0B42"/>
    <w:rsid w:val="004C0E81"/>
    <w:rsid w:val="004C1631"/>
    <w:rsid w:val="004C1665"/>
    <w:rsid w:val="004C17BB"/>
    <w:rsid w:val="004C2F3B"/>
    <w:rsid w:val="004C32CE"/>
    <w:rsid w:val="004C3641"/>
    <w:rsid w:val="004C4EC5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47"/>
    <w:rsid w:val="004D25FC"/>
    <w:rsid w:val="004D28B0"/>
    <w:rsid w:val="004D29B8"/>
    <w:rsid w:val="004D3BEF"/>
    <w:rsid w:val="004D417C"/>
    <w:rsid w:val="004D4216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14B"/>
    <w:rsid w:val="004F32A9"/>
    <w:rsid w:val="004F33E7"/>
    <w:rsid w:val="004F349F"/>
    <w:rsid w:val="004F3681"/>
    <w:rsid w:val="004F3B4D"/>
    <w:rsid w:val="004F424D"/>
    <w:rsid w:val="004F430E"/>
    <w:rsid w:val="004F46C9"/>
    <w:rsid w:val="004F4988"/>
    <w:rsid w:val="004F5285"/>
    <w:rsid w:val="004F551E"/>
    <w:rsid w:val="004F6630"/>
    <w:rsid w:val="004F6CF2"/>
    <w:rsid w:val="004F7030"/>
    <w:rsid w:val="004F71C0"/>
    <w:rsid w:val="004F761E"/>
    <w:rsid w:val="004F7F29"/>
    <w:rsid w:val="005000FC"/>
    <w:rsid w:val="00500F57"/>
    <w:rsid w:val="005013E7"/>
    <w:rsid w:val="00501739"/>
    <w:rsid w:val="00501A03"/>
    <w:rsid w:val="0050250D"/>
    <w:rsid w:val="0050363E"/>
    <w:rsid w:val="005037EC"/>
    <w:rsid w:val="00503D61"/>
    <w:rsid w:val="005045BC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178DB"/>
    <w:rsid w:val="005207AF"/>
    <w:rsid w:val="00520A49"/>
    <w:rsid w:val="00521C31"/>
    <w:rsid w:val="00521E46"/>
    <w:rsid w:val="00521F31"/>
    <w:rsid w:val="00522A13"/>
    <w:rsid w:val="00522F14"/>
    <w:rsid w:val="00523004"/>
    <w:rsid w:val="00524131"/>
    <w:rsid w:val="005258DD"/>
    <w:rsid w:val="00526129"/>
    <w:rsid w:val="00526AC3"/>
    <w:rsid w:val="0052731F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56B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3BB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07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40E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040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EB0"/>
    <w:rsid w:val="005943A6"/>
    <w:rsid w:val="005948D4"/>
    <w:rsid w:val="0059547B"/>
    <w:rsid w:val="00595673"/>
    <w:rsid w:val="00595A2D"/>
    <w:rsid w:val="005960C5"/>
    <w:rsid w:val="005966EC"/>
    <w:rsid w:val="005972EA"/>
    <w:rsid w:val="00597F91"/>
    <w:rsid w:val="005A053D"/>
    <w:rsid w:val="005A10D0"/>
    <w:rsid w:val="005A17EA"/>
    <w:rsid w:val="005A22E4"/>
    <w:rsid w:val="005A264A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3D75"/>
    <w:rsid w:val="005B4387"/>
    <w:rsid w:val="005B4EA6"/>
    <w:rsid w:val="005B5CC3"/>
    <w:rsid w:val="005B6756"/>
    <w:rsid w:val="005B7248"/>
    <w:rsid w:val="005B796B"/>
    <w:rsid w:val="005B7D15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12E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21D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5DD8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3D11"/>
    <w:rsid w:val="00614408"/>
    <w:rsid w:val="00614A1A"/>
    <w:rsid w:val="00615131"/>
    <w:rsid w:val="00615627"/>
    <w:rsid w:val="0061654B"/>
    <w:rsid w:val="00616728"/>
    <w:rsid w:val="006167DC"/>
    <w:rsid w:val="00616B7B"/>
    <w:rsid w:val="00616E88"/>
    <w:rsid w:val="00616F1C"/>
    <w:rsid w:val="006171A4"/>
    <w:rsid w:val="00617594"/>
    <w:rsid w:val="00620140"/>
    <w:rsid w:val="0062056D"/>
    <w:rsid w:val="006205C8"/>
    <w:rsid w:val="00620CCF"/>
    <w:rsid w:val="00621611"/>
    <w:rsid w:val="00621780"/>
    <w:rsid w:val="00621BFE"/>
    <w:rsid w:val="00622402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2EEB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096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2A45"/>
    <w:rsid w:val="0069328E"/>
    <w:rsid w:val="006933DB"/>
    <w:rsid w:val="00694141"/>
    <w:rsid w:val="006951D9"/>
    <w:rsid w:val="00695C02"/>
    <w:rsid w:val="00695E7D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4F5F"/>
    <w:rsid w:val="006A5091"/>
    <w:rsid w:val="006A546E"/>
    <w:rsid w:val="006A5EE6"/>
    <w:rsid w:val="006A60AB"/>
    <w:rsid w:val="006A64A5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263"/>
    <w:rsid w:val="006C394B"/>
    <w:rsid w:val="006C433C"/>
    <w:rsid w:val="006C43F5"/>
    <w:rsid w:val="006C53BB"/>
    <w:rsid w:val="006C5A86"/>
    <w:rsid w:val="006C5B20"/>
    <w:rsid w:val="006C706F"/>
    <w:rsid w:val="006C7151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6A1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13AE"/>
    <w:rsid w:val="006E2432"/>
    <w:rsid w:val="006E2943"/>
    <w:rsid w:val="006E30D1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5D23"/>
    <w:rsid w:val="006E6282"/>
    <w:rsid w:val="006E6639"/>
    <w:rsid w:val="006E6F2E"/>
    <w:rsid w:val="006E73B7"/>
    <w:rsid w:val="006E7A9B"/>
    <w:rsid w:val="006F1C90"/>
    <w:rsid w:val="006F1ED2"/>
    <w:rsid w:val="006F22F7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6B38"/>
    <w:rsid w:val="006F74BB"/>
    <w:rsid w:val="006F7564"/>
    <w:rsid w:val="007003D7"/>
    <w:rsid w:val="0070195D"/>
    <w:rsid w:val="0070213B"/>
    <w:rsid w:val="007024FC"/>
    <w:rsid w:val="00702E11"/>
    <w:rsid w:val="00703713"/>
    <w:rsid w:val="00703E14"/>
    <w:rsid w:val="00703F19"/>
    <w:rsid w:val="00704311"/>
    <w:rsid w:val="00704826"/>
    <w:rsid w:val="00705525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0B9"/>
    <w:rsid w:val="00724216"/>
    <w:rsid w:val="00725189"/>
    <w:rsid w:val="00725482"/>
    <w:rsid w:val="00725D97"/>
    <w:rsid w:val="007262F7"/>
    <w:rsid w:val="00727937"/>
    <w:rsid w:val="00731346"/>
    <w:rsid w:val="007317BA"/>
    <w:rsid w:val="007319BF"/>
    <w:rsid w:val="0073241E"/>
    <w:rsid w:val="0073275E"/>
    <w:rsid w:val="00732A76"/>
    <w:rsid w:val="007334BF"/>
    <w:rsid w:val="0073363A"/>
    <w:rsid w:val="007339D3"/>
    <w:rsid w:val="00733C55"/>
    <w:rsid w:val="00733D85"/>
    <w:rsid w:val="00734117"/>
    <w:rsid w:val="007344F4"/>
    <w:rsid w:val="00734527"/>
    <w:rsid w:val="007346DF"/>
    <w:rsid w:val="00734896"/>
    <w:rsid w:val="0073560D"/>
    <w:rsid w:val="0073700B"/>
    <w:rsid w:val="007400F5"/>
    <w:rsid w:val="00740210"/>
    <w:rsid w:val="007402CB"/>
    <w:rsid w:val="00740307"/>
    <w:rsid w:val="007404BC"/>
    <w:rsid w:val="0074056A"/>
    <w:rsid w:val="007405B7"/>
    <w:rsid w:val="007409A6"/>
    <w:rsid w:val="0074179F"/>
    <w:rsid w:val="00741E00"/>
    <w:rsid w:val="007420BC"/>
    <w:rsid w:val="00742484"/>
    <w:rsid w:val="00742B9A"/>
    <w:rsid w:val="00742D8D"/>
    <w:rsid w:val="00743212"/>
    <w:rsid w:val="00743680"/>
    <w:rsid w:val="00744322"/>
    <w:rsid w:val="00744C40"/>
    <w:rsid w:val="0074566C"/>
    <w:rsid w:val="007465CF"/>
    <w:rsid w:val="007465EC"/>
    <w:rsid w:val="007472F4"/>
    <w:rsid w:val="007505D6"/>
    <w:rsid w:val="00751BFA"/>
    <w:rsid w:val="00752631"/>
    <w:rsid w:val="00752759"/>
    <w:rsid w:val="007536FA"/>
    <w:rsid w:val="00753F6F"/>
    <w:rsid w:val="00754B50"/>
    <w:rsid w:val="00754EE5"/>
    <w:rsid w:val="007561E3"/>
    <w:rsid w:val="00756727"/>
    <w:rsid w:val="0075684C"/>
    <w:rsid w:val="00756A0D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17E"/>
    <w:rsid w:val="007654B8"/>
    <w:rsid w:val="0076559E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2D6F"/>
    <w:rsid w:val="00773677"/>
    <w:rsid w:val="00773841"/>
    <w:rsid w:val="00773972"/>
    <w:rsid w:val="007739F0"/>
    <w:rsid w:val="007746DA"/>
    <w:rsid w:val="007747BD"/>
    <w:rsid w:val="00774AF0"/>
    <w:rsid w:val="00775C76"/>
    <w:rsid w:val="0077657D"/>
    <w:rsid w:val="00777132"/>
    <w:rsid w:val="007779B8"/>
    <w:rsid w:val="00777CB0"/>
    <w:rsid w:val="00777F9F"/>
    <w:rsid w:val="00780351"/>
    <w:rsid w:val="007813A2"/>
    <w:rsid w:val="00782266"/>
    <w:rsid w:val="00782546"/>
    <w:rsid w:val="0078317B"/>
    <w:rsid w:val="00783AEA"/>
    <w:rsid w:val="00784741"/>
    <w:rsid w:val="0078493A"/>
    <w:rsid w:val="007851ED"/>
    <w:rsid w:val="007867D3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B4B"/>
    <w:rsid w:val="00791E46"/>
    <w:rsid w:val="007930D8"/>
    <w:rsid w:val="0079340F"/>
    <w:rsid w:val="00793856"/>
    <w:rsid w:val="00793B87"/>
    <w:rsid w:val="00793CAC"/>
    <w:rsid w:val="0079445C"/>
    <w:rsid w:val="00794667"/>
    <w:rsid w:val="00794908"/>
    <w:rsid w:val="007958CC"/>
    <w:rsid w:val="00795D7C"/>
    <w:rsid w:val="00796597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68E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A70"/>
    <w:rsid w:val="007D55F4"/>
    <w:rsid w:val="007D6F89"/>
    <w:rsid w:val="007D711C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094"/>
    <w:rsid w:val="007E4215"/>
    <w:rsid w:val="007E434E"/>
    <w:rsid w:val="007E4AD9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2D7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17E85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1C1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40681"/>
    <w:rsid w:val="00840719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11"/>
    <w:rsid w:val="0084652B"/>
    <w:rsid w:val="00846C60"/>
    <w:rsid w:val="00846F91"/>
    <w:rsid w:val="00847261"/>
    <w:rsid w:val="008475B6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EED"/>
    <w:rsid w:val="00862560"/>
    <w:rsid w:val="00862793"/>
    <w:rsid w:val="00863037"/>
    <w:rsid w:val="008632D3"/>
    <w:rsid w:val="00863908"/>
    <w:rsid w:val="00863D89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22B"/>
    <w:rsid w:val="008746DC"/>
    <w:rsid w:val="008749C4"/>
    <w:rsid w:val="008754EC"/>
    <w:rsid w:val="008756F9"/>
    <w:rsid w:val="008757D0"/>
    <w:rsid w:val="00875970"/>
    <w:rsid w:val="008762D7"/>
    <w:rsid w:val="00877016"/>
    <w:rsid w:val="00877926"/>
    <w:rsid w:val="00880038"/>
    <w:rsid w:val="008802EA"/>
    <w:rsid w:val="00881565"/>
    <w:rsid w:val="0088167B"/>
    <w:rsid w:val="008816CB"/>
    <w:rsid w:val="0088188B"/>
    <w:rsid w:val="0088235A"/>
    <w:rsid w:val="008827E3"/>
    <w:rsid w:val="00882CC2"/>
    <w:rsid w:val="00882F0F"/>
    <w:rsid w:val="008831C0"/>
    <w:rsid w:val="00883415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24E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5C05"/>
    <w:rsid w:val="00896A65"/>
    <w:rsid w:val="00897AA0"/>
    <w:rsid w:val="008A0066"/>
    <w:rsid w:val="008A0B17"/>
    <w:rsid w:val="008A0DC5"/>
    <w:rsid w:val="008A0FC0"/>
    <w:rsid w:val="008A2181"/>
    <w:rsid w:val="008A2409"/>
    <w:rsid w:val="008A2969"/>
    <w:rsid w:val="008A2A31"/>
    <w:rsid w:val="008A3140"/>
    <w:rsid w:val="008A48E2"/>
    <w:rsid w:val="008A4B4E"/>
    <w:rsid w:val="008A5166"/>
    <w:rsid w:val="008A51B3"/>
    <w:rsid w:val="008A5797"/>
    <w:rsid w:val="008A5E59"/>
    <w:rsid w:val="008A5EAE"/>
    <w:rsid w:val="008A67C1"/>
    <w:rsid w:val="008A6E20"/>
    <w:rsid w:val="008A73BC"/>
    <w:rsid w:val="008A758E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A49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1210"/>
    <w:rsid w:val="008D25CC"/>
    <w:rsid w:val="008D29F3"/>
    <w:rsid w:val="008D30D5"/>
    <w:rsid w:val="008D39CC"/>
    <w:rsid w:val="008D3C91"/>
    <w:rsid w:val="008D44BE"/>
    <w:rsid w:val="008D44FA"/>
    <w:rsid w:val="008D48BD"/>
    <w:rsid w:val="008D577C"/>
    <w:rsid w:val="008D6E8C"/>
    <w:rsid w:val="008D73E2"/>
    <w:rsid w:val="008D76F3"/>
    <w:rsid w:val="008D77D8"/>
    <w:rsid w:val="008D7A6F"/>
    <w:rsid w:val="008E018B"/>
    <w:rsid w:val="008E085D"/>
    <w:rsid w:val="008E0F73"/>
    <w:rsid w:val="008E167F"/>
    <w:rsid w:val="008E1AC7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7C8"/>
    <w:rsid w:val="009179A3"/>
    <w:rsid w:val="009206B4"/>
    <w:rsid w:val="00920FFA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671"/>
    <w:rsid w:val="00937962"/>
    <w:rsid w:val="00937965"/>
    <w:rsid w:val="00937DF1"/>
    <w:rsid w:val="00937E77"/>
    <w:rsid w:val="0094058D"/>
    <w:rsid w:val="009405D5"/>
    <w:rsid w:val="009409F8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3AC"/>
    <w:rsid w:val="00943629"/>
    <w:rsid w:val="00943679"/>
    <w:rsid w:val="009455E1"/>
    <w:rsid w:val="009464E8"/>
    <w:rsid w:val="00947081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517B"/>
    <w:rsid w:val="009563E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1FA0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D2"/>
    <w:rsid w:val="00977EE3"/>
    <w:rsid w:val="00980287"/>
    <w:rsid w:val="00980564"/>
    <w:rsid w:val="0098066C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4BF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9BB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CDD"/>
    <w:rsid w:val="009A2DE1"/>
    <w:rsid w:val="009A35ED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2B6"/>
    <w:rsid w:val="009B16EC"/>
    <w:rsid w:val="009B1F26"/>
    <w:rsid w:val="009B2E59"/>
    <w:rsid w:val="009B2EF6"/>
    <w:rsid w:val="009B3670"/>
    <w:rsid w:val="009B381D"/>
    <w:rsid w:val="009B3B1C"/>
    <w:rsid w:val="009B3D19"/>
    <w:rsid w:val="009B57D9"/>
    <w:rsid w:val="009B58DB"/>
    <w:rsid w:val="009B5FEB"/>
    <w:rsid w:val="009B71DC"/>
    <w:rsid w:val="009B7FED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6D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3A92"/>
    <w:rsid w:val="009D4C82"/>
    <w:rsid w:val="009D5906"/>
    <w:rsid w:val="009D5B10"/>
    <w:rsid w:val="009D5FBB"/>
    <w:rsid w:val="009D6BB7"/>
    <w:rsid w:val="009D6C65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1AE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00E9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3E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3B"/>
    <w:rsid w:val="00A07F48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38C6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474D9"/>
    <w:rsid w:val="00A500A7"/>
    <w:rsid w:val="00A51F35"/>
    <w:rsid w:val="00A5305B"/>
    <w:rsid w:val="00A5355E"/>
    <w:rsid w:val="00A54760"/>
    <w:rsid w:val="00A54781"/>
    <w:rsid w:val="00A54EE7"/>
    <w:rsid w:val="00A5523C"/>
    <w:rsid w:val="00A559FC"/>
    <w:rsid w:val="00A55E99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3B2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24B"/>
    <w:rsid w:val="00A86509"/>
    <w:rsid w:val="00A8689E"/>
    <w:rsid w:val="00A8766F"/>
    <w:rsid w:val="00A8772F"/>
    <w:rsid w:val="00A87B87"/>
    <w:rsid w:val="00A87B93"/>
    <w:rsid w:val="00A900A3"/>
    <w:rsid w:val="00A914F0"/>
    <w:rsid w:val="00A9284D"/>
    <w:rsid w:val="00A92C19"/>
    <w:rsid w:val="00A937B0"/>
    <w:rsid w:val="00A939F9"/>
    <w:rsid w:val="00A96022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0B3"/>
    <w:rsid w:val="00AA25B4"/>
    <w:rsid w:val="00AA3AFA"/>
    <w:rsid w:val="00AA4148"/>
    <w:rsid w:val="00AA4CDA"/>
    <w:rsid w:val="00AA59B6"/>
    <w:rsid w:val="00AA5A0B"/>
    <w:rsid w:val="00AA6CB2"/>
    <w:rsid w:val="00AA705C"/>
    <w:rsid w:val="00AA7744"/>
    <w:rsid w:val="00AA775D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877"/>
    <w:rsid w:val="00AD19D1"/>
    <w:rsid w:val="00AD1BB2"/>
    <w:rsid w:val="00AD1C0D"/>
    <w:rsid w:val="00AD1CDF"/>
    <w:rsid w:val="00AD1DA6"/>
    <w:rsid w:val="00AD1DC7"/>
    <w:rsid w:val="00AD3B84"/>
    <w:rsid w:val="00AD3D21"/>
    <w:rsid w:val="00AD401B"/>
    <w:rsid w:val="00AD459C"/>
    <w:rsid w:val="00AD4E32"/>
    <w:rsid w:val="00AD5608"/>
    <w:rsid w:val="00AD58D0"/>
    <w:rsid w:val="00AD6053"/>
    <w:rsid w:val="00AD6070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0E0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BC3"/>
    <w:rsid w:val="00AF5F94"/>
    <w:rsid w:val="00AF738A"/>
    <w:rsid w:val="00AF76AB"/>
    <w:rsid w:val="00B001DA"/>
    <w:rsid w:val="00B003B2"/>
    <w:rsid w:val="00B007DF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9A8"/>
    <w:rsid w:val="00B10C38"/>
    <w:rsid w:val="00B111A5"/>
    <w:rsid w:val="00B11A3D"/>
    <w:rsid w:val="00B1308A"/>
    <w:rsid w:val="00B1461D"/>
    <w:rsid w:val="00B14FD2"/>
    <w:rsid w:val="00B154B1"/>
    <w:rsid w:val="00B1625E"/>
    <w:rsid w:val="00B17FF4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4E03"/>
    <w:rsid w:val="00B35253"/>
    <w:rsid w:val="00B35AA0"/>
    <w:rsid w:val="00B35CB1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1B2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3466"/>
    <w:rsid w:val="00B548E7"/>
    <w:rsid w:val="00B54BA2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779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AA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813"/>
    <w:rsid w:val="00BA1B1D"/>
    <w:rsid w:val="00BA203B"/>
    <w:rsid w:val="00BA206C"/>
    <w:rsid w:val="00BA246F"/>
    <w:rsid w:val="00BA43C5"/>
    <w:rsid w:val="00BA45E1"/>
    <w:rsid w:val="00BA534C"/>
    <w:rsid w:val="00BA6509"/>
    <w:rsid w:val="00BA6510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6882"/>
    <w:rsid w:val="00BB7138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1A5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22D7"/>
    <w:rsid w:val="00BE25A7"/>
    <w:rsid w:val="00BE2E54"/>
    <w:rsid w:val="00BE357D"/>
    <w:rsid w:val="00BE3C98"/>
    <w:rsid w:val="00BE4361"/>
    <w:rsid w:val="00BE4438"/>
    <w:rsid w:val="00BE4558"/>
    <w:rsid w:val="00BE45B6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7A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83B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0A58"/>
    <w:rsid w:val="00C51597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20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6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48A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28"/>
    <w:rsid w:val="00CA66B9"/>
    <w:rsid w:val="00CA6C88"/>
    <w:rsid w:val="00CA6E62"/>
    <w:rsid w:val="00CA6E9D"/>
    <w:rsid w:val="00CA7402"/>
    <w:rsid w:val="00CA74BB"/>
    <w:rsid w:val="00CA7CF4"/>
    <w:rsid w:val="00CA7D83"/>
    <w:rsid w:val="00CB0541"/>
    <w:rsid w:val="00CB0BBC"/>
    <w:rsid w:val="00CB0E55"/>
    <w:rsid w:val="00CB1127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5610"/>
    <w:rsid w:val="00CB7442"/>
    <w:rsid w:val="00CB7A2F"/>
    <w:rsid w:val="00CC01FB"/>
    <w:rsid w:val="00CC08BF"/>
    <w:rsid w:val="00CC119B"/>
    <w:rsid w:val="00CC1410"/>
    <w:rsid w:val="00CC17EC"/>
    <w:rsid w:val="00CC202F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187"/>
    <w:rsid w:val="00CE1D4D"/>
    <w:rsid w:val="00CE249A"/>
    <w:rsid w:val="00CE2BC2"/>
    <w:rsid w:val="00CE3053"/>
    <w:rsid w:val="00CE34B4"/>
    <w:rsid w:val="00CE42E8"/>
    <w:rsid w:val="00CE47C0"/>
    <w:rsid w:val="00CE4860"/>
    <w:rsid w:val="00CE4F88"/>
    <w:rsid w:val="00CE505A"/>
    <w:rsid w:val="00CE646F"/>
    <w:rsid w:val="00CE6DE3"/>
    <w:rsid w:val="00CE6FFE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C51"/>
    <w:rsid w:val="00D05214"/>
    <w:rsid w:val="00D052FB"/>
    <w:rsid w:val="00D0539C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E25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6EED"/>
    <w:rsid w:val="00D37396"/>
    <w:rsid w:val="00D374CD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4329"/>
    <w:rsid w:val="00D45477"/>
    <w:rsid w:val="00D45CE9"/>
    <w:rsid w:val="00D461EC"/>
    <w:rsid w:val="00D46ADD"/>
    <w:rsid w:val="00D46F56"/>
    <w:rsid w:val="00D46F9E"/>
    <w:rsid w:val="00D47C90"/>
    <w:rsid w:val="00D47D46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24DB"/>
    <w:rsid w:val="00D63D87"/>
    <w:rsid w:val="00D644D5"/>
    <w:rsid w:val="00D6487F"/>
    <w:rsid w:val="00D65279"/>
    <w:rsid w:val="00D653A8"/>
    <w:rsid w:val="00D65532"/>
    <w:rsid w:val="00D66564"/>
    <w:rsid w:val="00D667DC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04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A9E"/>
    <w:rsid w:val="00D81CE4"/>
    <w:rsid w:val="00D820A1"/>
    <w:rsid w:val="00D82845"/>
    <w:rsid w:val="00D8289E"/>
    <w:rsid w:val="00D82B10"/>
    <w:rsid w:val="00D83112"/>
    <w:rsid w:val="00D84508"/>
    <w:rsid w:val="00D8483A"/>
    <w:rsid w:val="00D848E7"/>
    <w:rsid w:val="00D850F2"/>
    <w:rsid w:val="00D85263"/>
    <w:rsid w:val="00D853DA"/>
    <w:rsid w:val="00D85886"/>
    <w:rsid w:val="00D861BF"/>
    <w:rsid w:val="00D9006D"/>
    <w:rsid w:val="00D904B0"/>
    <w:rsid w:val="00D9056B"/>
    <w:rsid w:val="00D90D56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97EBF"/>
    <w:rsid w:val="00DA0027"/>
    <w:rsid w:val="00DA0270"/>
    <w:rsid w:val="00DA0BCD"/>
    <w:rsid w:val="00DA0CCF"/>
    <w:rsid w:val="00DA12AF"/>
    <w:rsid w:val="00DA3297"/>
    <w:rsid w:val="00DA33D7"/>
    <w:rsid w:val="00DA422C"/>
    <w:rsid w:val="00DA44F1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612"/>
    <w:rsid w:val="00DB68B6"/>
    <w:rsid w:val="00DB6C87"/>
    <w:rsid w:val="00DB79C8"/>
    <w:rsid w:val="00DC00EA"/>
    <w:rsid w:val="00DC03CB"/>
    <w:rsid w:val="00DC0C7E"/>
    <w:rsid w:val="00DC0F0C"/>
    <w:rsid w:val="00DC1095"/>
    <w:rsid w:val="00DC116A"/>
    <w:rsid w:val="00DC26A0"/>
    <w:rsid w:val="00DC2CFC"/>
    <w:rsid w:val="00DC2F9A"/>
    <w:rsid w:val="00DC5225"/>
    <w:rsid w:val="00DC53B3"/>
    <w:rsid w:val="00DC5705"/>
    <w:rsid w:val="00DC580D"/>
    <w:rsid w:val="00DC5EED"/>
    <w:rsid w:val="00DC5F8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A68"/>
    <w:rsid w:val="00DD4E0A"/>
    <w:rsid w:val="00DD53DA"/>
    <w:rsid w:val="00DD5FF1"/>
    <w:rsid w:val="00DD60C1"/>
    <w:rsid w:val="00DD6443"/>
    <w:rsid w:val="00DD6A8E"/>
    <w:rsid w:val="00DD74D4"/>
    <w:rsid w:val="00DD7654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3EEE"/>
    <w:rsid w:val="00DF3FA3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0F5C"/>
    <w:rsid w:val="00E0459A"/>
    <w:rsid w:val="00E056FA"/>
    <w:rsid w:val="00E05791"/>
    <w:rsid w:val="00E05968"/>
    <w:rsid w:val="00E07678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142"/>
    <w:rsid w:val="00E2732B"/>
    <w:rsid w:val="00E2738C"/>
    <w:rsid w:val="00E27999"/>
    <w:rsid w:val="00E27C09"/>
    <w:rsid w:val="00E30305"/>
    <w:rsid w:val="00E30A78"/>
    <w:rsid w:val="00E3170E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28F4"/>
    <w:rsid w:val="00E52C10"/>
    <w:rsid w:val="00E52DF5"/>
    <w:rsid w:val="00E52F25"/>
    <w:rsid w:val="00E531A8"/>
    <w:rsid w:val="00E54027"/>
    <w:rsid w:val="00E57235"/>
    <w:rsid w:val="00E5794C"/>
    <w:rsid w:val="00E57B86"/>
    <w:rsid w:val="00E57F6A"/>
    <w:rsid w:val="00E608C1"/>
    <w:rsid w:val="00E61072"/>
    <w:rsid w:val="00E6181A"/>
    <w:rsid w:val="00E61E45"/>
    <w:rsid w:val="00E62389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0AC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472"/>
    <w:rsid w:val="00E91FCD"/>
    <w:rsid w:val="00E92018"/>
    <w:rsid w:val="00E926EA"/>
    <w:rsid w:val="00E92761"/>
    <w:rsid w:val="00E92790"/>
    <w:rsid w:val="00E94C4F"/>
    <w:rsid w:val="00E94ED9"/>
    <w:rsid w:val="00E955B8"/>
    <w:rsid w:val="00E95F9D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3CF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A7910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402B"/>
    <w:rsid w:val="00EB4B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333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2F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282F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3928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2E8B"/>
    <w:rsid w:val="00F13C9E"/>
    <w:rsid w:val="00F1454F"/>
    <w:rsid w:val="00F14580"/>
    <w:rsid w:val="00F14BF4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5ED"/>
    <w:rsid w:val="00F30A19"/>
    <w:rsid w:val="00F30C6B"/>
    <w:rsid w:val="00F311BF"/>
    <w:rsid w:val="00F316A4"/>
    <w:rsid w:val="00F317A2"/>
    <w:rsid w:val="00F317AB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E22"/>
    <w:rsid w:val="00F41FB9"/>
    <w:rsid w:val="00F423CA"/>
    <w:rsid w:val="00F432ED"/>
    <w:rsid w:val="00F4394B"/>
    <w:rsid w:val="00F43CF2"/>
    <w:rsid w:val="00F44008"/>
    <w:rsid w:val="00F45ABA"/>
    <w:rsid w:val="00F4610B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1FA5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3013"/>
    <w:rsid w:val="00F63043"/>
    <w:rsid w:val="00F631F1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80FF8"/>
    <w:rsid w:val="00F81189"/>
    <w:rsid w:val="00F81678"/>
    <w:rsid w:val="00F816D1"/>
    <w:rsid w:val="00F81793"/>
    <w:rsid w:val="00F820FE"/>
    <w:rsid w:val="00F82FF3"/>
    <w:rsid w:val="00F83454"/>
    <w:rsid w:val="00F83979"/>
    <w:rsid w:val="00F847C1"/>
    <w:rsid w:val="00F848D9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2F7"/>
    <w:rsid w:val="00FA04AB"/>
    <w:rsid w:val="00FA0DE7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D96"/>
    <w:rsid w:val="00FC2FB7"/>
    <w:rsid w:val="00FC30F3"/>
    <w:rsid w:val="00FC3256"/>
    <w:rsid w:val="00FC35A6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A09"/>
    <w:rsid w:val="00FD1C46"/>
    <w:rsid w:val="00FD1D8D"/>
    <w:rsid w:val="00FD1E0D"/>
    <w:rsid w:val="00FD1F2A"/>
    <w:rsid w:val="00FD1FBF"/>
    <w:rsid w:val="00FD2475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DA7"/>
    <w:rsid w:val="00FE2F90"/>
    <w:rsid w:val="00FE3155"/>
    <w:rsid w:val="00FE3B75"/>
    <w:rsid w:val="00FE5504"/>
    <w:rsid w:val="00FE5CB2"/>
    <w:rsid w:val="00FE5E7E"/>
    <w:rsid w:val="00FE62C8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character" w:customStyle="1" w:styleId="2c">
    <w:name w:val="Основной текст (2)_"/>
    <w:basedOn w:val="a0"/>
    <w:link w:val="2d"/>
    <w:rsid w:val="007240B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240B9"/>
    <w:pPr>
      <w:widowControl w:val="0"/>
      <w:shd w:val="clear" w:color="auto" w:fill="FFFFFF"/>
      <w:snapToGrid/>
      <w:spacing w:line="31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character" w:customStyle="1" w:styleId="2c">
    <w:name w:val="Основной текст (2)_"/>
    <w:basedOn w:val="a0"/>
    <w:link w:val="2d"/>
    <w:rsid w:val="007240B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240B9"/>
    <w:pPr>
      <w:widowControl w:val="0"/>
      <w:shd w:val="clear" w:color="auto" w:fill="FFFFFF"/>
      <w:snapToGrid/>
      <w:spacing w:line="31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AA1F6-A0E2-4A39-9BA2-F09C3A4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шкин Виталий Олегович</cp:lastModifiedBy>
  <cp:revision>17</cp:revision>
  <cp:lastPrinted>2017-08-29T04:33:00Z</cp:lastPrinted>
  <dcterms:created xsi:type="dcterms:W3CDTF">2017-08-28T04:31:00Z</dcterms:created>
  <dcterms:modified xsi:type="dcterms:W3CDTF">2017-09-01T03:09:00Z</dcterms:modified>
</cp:coreProperties>
</file>